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2" w:rsidRPr="00794866" w:rsidRDefault="00023D82" w:rsidP="00794866">
      <w:pPr>
        <w:pStyle w:val="a3"/>
        <w:ind w:firstLine="10773"/>
        <w:rPr>
          <w:rFonts w:ascii="Times New Roman" w:hAnsi="Times New Roman" w:cs="Times New Roman"/>
          <w:sz w:val="28"/>
          <w:szCs w:val="40"/>
          <w:lang w:val="be-BY"/>
        </w:rPr>
      </w:pPr>
      <w:r w:rsidRPr="00794866">
        <w:rPr>
          <w:rFonts w:ascii="Times New Roman" w:hAnsi="Times New Roman" w:cs="Times New Roman"/>
          <w:sz w:val="28"/>
          <w:szCs w:val="40"/>
          <w:lang w:val="be-BY"/>
        </w:rPr>
        <w:t>ЗАЦВЯРДЖАЮ</w:t>
      </w:r>
    </w:p>
    <w:p w:rsidR="00794866" w:rsidRPr="00794866" w:rsidRDefault="00794866" w:rsidP="00794866">
      <w:pPr>
        <w:pStyle w:val="a3"/>
        <w:ind w:firstLine="10773"/>
        <w:rPr>
          <w:rFonts w:ascii="Times New Roman" w:hAnsi="Times New Roman" w:cs="Times New Roman"/>
          <w:sz w:val="28"/>
          <w:szCs w:val="40"/>
          <w:lang w:val="be-BY"/>
        </w:rPr>
      </w:pPr>
      <w:r w:rsidRPr="00794866">
        <w:rPr>
          <w:rFonts w:ascii="Times New Roman" w:hAnsi="Times New Roman" w:cs="Times New Roman"/>
          <w:sz w:val="28"/>
          <w:szCs w:val="40"/>
          <w:lang w:val="be-BY"/>
        </w:rPr>
        <w:t>Дырэктар: ________ /А.Б. Бзот/</w:t>
      </w:r>
    </w:p>
    <w:p w:rsidR="00794866" w:rsidRDefault="00794866" w:rsidP="00B2564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B2564B" w:rsidRPr="00AB5530" w:rsidRDefault="00AE37C7" w:rsidP="00B2564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>ІІІ</w:t>
      </w:r>
      <w:r w:rsidR="00B256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2564B" w:rsidRPr="00AB5530">
        <w:rPr>
          <w:rFonts w:ascii="Times New Roman" w:hAnsi="Times New Roman" w:cs="Times New Roman"/>
          <w:b/>
          <w:sz w:val="40"/>
          <w:szCs w:val="40"/>
          <w:lang w:val="be-BY"/>
        </w:rPr>
        <w:t>чвэрць</w:t>
      </w:r>
    </w:p>
    <w:tbl>
      <w:tblPr>
        <w:tblW w:w="16013" w:type="dxa"/>
        <w:tblInd w:w="-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274"/>
        <w:gridCol w:w="3265"/>
        <w:gridCol w:w="3124"/>
        <w:gridCol w:w="2947"/>
      </w:tblGrid>
      <w:tr w:rsidR="00794866" w:rsidRPr="00CE6F27" w:rsidTr="006668CE">
        <w:trPr>
          <w:trHeight w:val="140"/>
        </w:trPr>
        <w:tc>
          <w:tcPr>
            <w:tcW w:w="160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794866" w:rsidRPr="00CE6F27" w:rsidTr="006668CE">
        <w:trPr>
          <w:trHeight w:val="319"/>
        </w:trPr>
        <w:tc>
          <w:tcPr>
            <w:tcW w:w="340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Напрамкі</w:t>
            </w:r>
            <w:proofErr w:type="spellEnd"/>
          </w:p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ўчай</w:t>
            </w:r>
            <w:proofErr w:type="spellEnd"/>
          </w:p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работы                       месяц,</w:t>
            </w:r>
          </w:p>
          <w:p w:rsidR="00794866" w:rsidRPr="00CE6F27" w:rsidRDefault="00794866" w:rsidP="00F435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тыдзень</w:t>
            </w:r>
            <w:proofErr w:type="spellEnd"/>
          </w:p>
        </w:tc>
        <w:tc>
          <w:tcPr>
            <w:tcW w:w="1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866" w:rsidRPr="00CE6F27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Студзень </w:t>
            </w:r>
          </w:p>
        </w:tc>
      </w:tr>
      <w:tr w:rsidR="00794866" w:rsidRPr="00CE6F27" w:rsidTr="006668CE">
        <w:trPr>
          <w:trHeight w:val="756"/>
        </w:trPr>
        <w:tc>
          <w:tcPr>
            <w:tcW w:w="340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66" w:rsidRPr="00F43509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43509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794866" w:rsidRPr="00CE6F27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8.01 - 12.0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66" w:rsidRPr="00111B72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11B72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794866" w:rsidRPr="00CE6F27" w:rsidRDefault="00794866" w:rsidP="00AE37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4.01 - 19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66" w:rsidRPr="00111B72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11B72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794866" w:rsidRPr="00CE6F27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1.01 - 26.0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66" w:rsidRPr="00111B72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11B72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794866" w:rsidRPr="00CE6F27" w:rsidRDefault="0079486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8.01 - 02.02</w:t>
            </w:r>
          </w:p>
        </w:tc>
      </w:tr>
      <w:tr w:rsidR="00794866" w:rsidRPr="00974BC7" w:rsidTr="006668CE">
        <w:trPr>
          <w:trHeight w:val="1690"/>
        </w:trPr>
        <w:tc>
          <w:tcPr>
            <w:tcW w:w="3403" w:type="dxa"/>
            <w:shd w:val="clear" w:color="auto" w:fill="auto"/>
            <w:vAlign w:val="center"/>
          </w:tcPr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Грамадзянска-патрыятыч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ідэалагіч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  <w:p w:rsidR="00794866" w:rsidRPr="00CE6F27" w:rsidRDefault="00794866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фарм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інфармацыйн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алітычн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)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D" w:rsidRPr="008835BD" w:rsidRDefault="008835BD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класныя гадзіны:</w:t>
            </w:r>
          </w:p>
          <w:p w:rsidR="008835BD" w:rsidRPr="008835BD" w:rsidRDefault="008835BD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круглы стол “1 студзеня 2019 года – дзень утварэння БССР ” (6-11 кл</w:t>
            </w:r>
            <w:r w:rsidR="006668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л. кір.</w:t>
            </w: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8835BD" w:rsidRPr="006F452E" w:rsidRDefault="008835BD" w:rsidP="00974BC7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6F452E" w:rsidRDefault="008E333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“В</w:t>
            </w:r>
            <w:r w:rsidR="008835BD"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нікі 2018 года і планы на 2019 год”</w:t>
            </w:r>
          </w:p>
          <w:p w:rsidR="008E3332" w:rsidRPr="00B94FCB" w:rsidRDefault="008835BD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</w:t>
            </w:r>
            <w:r w:rsidR="006668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л. кір.</w:t>
            </w: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866" w:rsidRPr="00B94FCB" w:rsidRDefault="00794866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7D0E96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Г. Адзі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дзень інфармавання</w:t>
            </w:r>
          </w:p>
          <w:p w:rsidR="00794866" w:rsidRPr="00B94FCB" w:rsidRDefault="001F7FC7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974BC7" w:rsidP="006F4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74B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класная гадзіна. </w:t>
            </w:r>
            <w:r w:rsidR="007D0E96" w:rsidRPr="008E3332">
              <w:rPr>
                <w:rFonts w:ascii="Times New Roman" w:hAnsi="Times New Roman"/>
                <w:sz w:val="24"/>
                <w:szCs w:val="24"/>
                <w:lang w:val="be-BY"/>
              </w:rPr>
              <w:t>Гутарка да Года малой радзімы “Сцежкамі майго маленства”</w:t>
            </w:r>
          </w:p>
          <w:p w:rsidR="00794866" w:rsidRPr="008E3332" w:rsidRDefault="007D0E96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E3332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8E3332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974BC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</w:t>
            </w:r>
            <w:r w:rsidRPr="008E3332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  <w:r w:rsidRPr="008E333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асы, кл. кір.)</w:t>
            </w:r>
          </w:p>
        </w:tc>
      </w:tr>
      <w:tr w:rsidR="006668CE" w:rsidRPr="00CE6F27" w:rsidTr="006668CE">
        <w:trPr>
          <w:trHeight w:val="397"/>
        </w:trPr>
        <w:tc>
          <w:tcPr>
            <w:tcW w:w="3403" w:type="dxa"/>
            <w:shd w:val="clear" w:color="auto" w:fill="auto"/>
            <w:vAlign w:val="center"/>
          </w:tcPr>
          <w:p w:rsidR="006668CE" w:rsidRPr="00974BC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74B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74B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974BC7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6F452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</w:t>
            </w:r>
          </w:p>
          <w:p w:rsidR="006F452E" w:rsidRDefault="001F7FC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98166D"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беларускай навукі</w:t>
            </w:r>
            <w:r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98166D"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6668CE" w:rsidRPr="00974BC7" w:rsidRDefault="0098166D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пошняя нядзеля студзеня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E" w:rsidRP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6668CE" w:rsidRPr="0072619E" w:rsidTr="006668CE">
        <w:trPr>
          <w:trHeight w:val="1268"/>
        </w:trPr>
        <w:tc>
          <w:tcPr>
            <w:tcW w:w="3403" w:type="dxa"/>
            <w:shd w:val="clear" w:color="auto" w:fill="auto"/>
            <w:vAlign w:val="center"/>
          </w:tcPr>
          <w:p w:rsidR="006668CE" w:rsidRPr="00C14F6E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даров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жыцц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дны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вычк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-аздараў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ленч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4F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ПБП Агульная інфармацыйная гадзіна “За бяспеку разам”</w:t>
            </w:r>
          </w:p>
          <w:p w:rsid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F7317E" w:rsidRPr="006F452E" w:rsidRDefault="00F7317E" w:rsidP="00974BC7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F7317E" w:rsidRPr="00B94FCB" w:rsidRDefault="00F7317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ыжныя гонкі, стральба з ПВ (1-11 кл, Пракаповіч А.А.)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036029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імпійскі ўрок “Брэстчына Алімпійская” (1-4 кл, кл. кір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7" w:rsidRPr="001F7FC7" w:rsidRDefault="001F7FC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668CE" w:rsidRPr="008E3332" w:rsidTr="006668CE">
        <w:trPr>
          <w:trHeight w:val="982"/>
        </w:trPr>
        <w:tc>
          <w:tcPr>
            <w:tcW w:w="3403" w:type="dxa"/>
            <w:shd w:val="clear" w:color="auto" w:fill="auto"/>
            <w:vAlign w:val="center"/>
          </w:tcPr>
          <w:p w:rsidR="00974BC7" w:rsidRDefault="00974BC7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6668CE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анцёрск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, духоўна-маральн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этычнае і эстэтычнае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 (сурацоўніцтва з праваслаўнай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квой)</w:t>
            </w:r>
          </w:p>
          <w:p w:rsidR="006668CE" w:rsidRPr="00183B8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8835BD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C7" w:rsidRPr="008835BD" w:rsidRDefault="00974BC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класныя гадзіны:</w:t>
            </w:r>
          </w:p>
          <w:p w:rsidR="006F452E" w:rsidRDefault="00974BC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 віктарына “Н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цыянальныя традыцыі беларусаў”</w:t>
            </w:r>
          </w:p>
          <w:p w:rsidR="00974BC7" w:rsidRPr="008835BD" w:rsidRDefault="00974BC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5 к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л. кір.</w:t>
            </w:r>
            <w:r w:rsidRPr="008835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8943E7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4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а кніг да </w:t>
            </w: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ветнага дня водна-балотных угоддзяў</w:t>
            </w:r>
          </w:p>
          <w:p w:rsidR="006668CE" w:rsidRPr="006668CE" w:rsidRDefault="008943E7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Улога Л.Ю.)</w:t>
            </w:r>
          </w:p>
          <w:p w:rsidR="006668CE" w:rsidRP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6668CE" w:rsidRPr="00E17A04" w:rsidTr="006668CE">
        <w:trPr>
          <w:trHeight w:val="1730"/>
        </w:trPr>
        <w:tc>
          <w:tcPr>
            <w:tcW w:w="3403" w:type="dxa"/>
            <w:shd w:val="clear" w:color="auto" w:fill="auto"/>
            <w:vAlign w:val="center"/>
          </w:tcPr>
          <w:p w:rsidR="006668CE" w:rsidRPr="00CE6F2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аво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="00B301E8">
              <w:rPr>
                <w:rFonts w:ascii="Times New Roman" w:hAnsi="Times New Roman" w:cs="Times New Roman"/>
                <w:b/>
                <w:sz w:val="24"/>
                <w:szCs w:val="24"/>
              </w:rPr>
              <w:t>злачынстваў</w:t>
            </w:r>
            <w:proofErr w:type="spellEnd"/>
            <w:r w:rsidR="00B3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B301E8">
              <w:rPr>
                <w:rFonts w:ascii="Times New Roman" w:hAnsi="Times New Roman" w:cs="Times New Roman"/>
                <w:b/>
                <w:sz w:val="24"/>
                <w:szCs w:val="24"/>
              </w:rPr>
              <w:t>праванарушэння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учнёўск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амак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бота </w:t>
            </w: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ГА”БРПА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</w:p>
          <w:p w:rsidR="006668CE" w:rsidRPr="00CE6F2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БРСМ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8849F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8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“Меры бяспечнасці ў час актыў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га адпачынку ў зімовы перыяд”</w:t>
            </w:r>
          </w:p>
          <w:p w:rsidR="008849F9" w:rsidRDefault="008849F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8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8849F9" w:rsidRPr="006F452E" w:rsidRDefault="008849F9" w:rsidP="00974BC7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6F452E" w:rsidRDefault="006F452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ПДР</w:t>
            </w:r>
          </w:p>
          <w:p w:rsidR="006668CE" w:rsidRPr="00B94FCB" w:rsidRDefault="008849F9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8E3332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слухванне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і прагляд відэаролікаў</w:t>
            </w:r>
          </w:p>
          <w:p w:rsidR="008E3332" w:rsidRPr="001F7FC7" w:rsidRDefault="008E3332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2 кл, кл. кір.)</w:t>
            </w:r>
          </w:p>
          <w:p w:rsidR="008E3332" w:rsidRPr="006F452E" w:rsidRDefault="008E3332" w:rsidP="00974BC7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6F452E" w:rsidRDefault="008E3332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нне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 і 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гляд відэаролікаў</w:t>
            </w:r>
          </w:p>
          <w:p w:rsidR="006668CE" w:rsidRPr="00505700" w:rsidRDefault="008E3332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</w:tr>
      <w:tr w:rsidR="006668CE" w:rsidRPr="00CE6F27" w:rsidTr="006668CE">
        <w:trPr>
          <w:trHeight w:val="693"/>
        </w:trPr>
        <w:tc>
          <w:tcPr>
            <w:tcW w:w="3403" w:type="dxa"/>
            <w:shd w:val="clear" w:color="auto" w:fill="auto"/>
            <w:vAlign w:val="center"/>
          </w:tcPr>
          <w:p w:rsidR="006668CE" w:rsidRPr="00CE6F2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оўн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есій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эканамічнае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Default="00505700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057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ласная гадзіна. Гадзіна зносін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9 студзеня - </w:t>
            </w:r>
            <w:r w:rsidRPr="005057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выратавальніка Беларусі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-11 кл, кл.кір.)</w:t>
            </w:r>
          </w:p>
          <w:p w:rsidR="00505700" w:rsidRPr="00B94FCB" w:rsidRDefault="00505700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9B636C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уск школ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най газеты “Мокраўскі прамень”</w:t>
            </w:r>
          </w:p>
          <w:p w:rsidR="006668CE" w:rsidRPr="00B94FCB" w:rsidRDefault="009B636C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кл, Кадука С.У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E" w:rsidRP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6668CE" w:rsidRPr="0092323E" w:rsidTr="006668CE">
        <w:trPr>
          <w:trHeight w:val="7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8CE" w:rsidRPr="009045F0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бацьк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класны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бацькоўскі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оды)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6F452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субота</w:t>
            </w:r>
          </w:p>
          <w:p w:rsidR="006668CE" w:rsidRPr="00B94FCB" w:rsidRDefault="000C0B1A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E" w:rsidRPr="006668C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6668CE" w:rsidRPr="0072619E" w:rsidTr="006F452E">
        <w:trPr>
          <w:trHeight w:val="1352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8CE" w:rsidRPr="0092323E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сіхолага-педагагічн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трымка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, гендэр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сямейнае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4A503D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я дыягностыка (1-11 кл, кл. кір.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4A503D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з навучэнцамі</w:t>
            </w:r>
          </w:p>
          <w:p w:rsidR="006668CE" w:rsidRPr="00B94FCB" w:rsidRDefault="004A503D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л. кір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4A503D" w:rsidP="0097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 w:rsidRPr="004A503D">
              <w:rPr>
                <w:rFonts w:ascii="Times New Roman" w:eastAsia="Times New Roman" w:hAnsi="Times New Roman" w:cs="Times New Roman"/>
                <w:sz w:val="24"/>
                <w:lang w:val="be-BY"/>
              </w:rPr>
              <w:t>Акцыя “Дысцыпліна”</w:t>
            </w:r>
          </w:p>
          <w:p w:rsidR="006668CE" w:rsidRPr="006668CE" w:rsidRDefault="004A503D" w:rsidP="00974BC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>(1-11 кл, кл. кір.)</w:t>
            </w:r>
          </w:p>
        </w:tc>
      </w:tr>
      <w:tr w:rsidR="006668CE" w:rsidRPr="00B94FCB" w:rsidTr="00926C09">
        <w:trPr>
          <w:trHeight w:val="1779"/>
        </w:trPr>
        <w:tc>
          <w:tcPr>
            <w:tcW w:w="3403" w:type="dxa"/>
            <w:shd w:val="clear" w:color="auto" w:fill="auto"/>
            <w:vAlign w:val="center"/>
          </w:tcPr>
          <w:p w:rsidR="006668CE" w:rsidRPr="00CE6F2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грам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ост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зень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Канікул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6668CE" w:rsidRPr="00CE6F27" w:rsidRDefault="006668CE" w:rsidP="006668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умесн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адатков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адукацыі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</w:t>
            </w:r>
          </w:p>
          <w:p w:rsid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6C09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оўка да калядна-абрадавых святаў: шчадроўкі  “Добры вечар, шчодры вечар” (5-11 кл)</w:t>
            </w:r>
          </w:p>
          <w:p w:rsidR="00926C09" w:rsidRP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альны цэнтр</w:t>
            </w:r>
          </w:p>
          <w:p w:rsidR="00F12C09" w:rsidRDefault="00F12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926C09" w:rsidRDefault="00926C09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F452E" w:rsidRDefault="006668CE" w:rsidP="00974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D0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язнаўчая віктарына “Люблю цябе, мой родны край!”</w:t>
            </w:r>
          </w:p>
          <w:p w:rsidR="006668CE" w:rsidRPr="00B94FCB" w:rsidRDefault="001F7FC7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7D0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2-4 кл, 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ыкава Н.А.</w:t>
            </w:r>
            <w:r w:rsidRPr="007D0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CE" w:rsidRPr="00B94FCB" w:rsidRDefault="00036029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ы партрэт да Года малой радзімы “Таленты роднага краю” (9-11 кл, Улога Л.Ю.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E" w:rsidRPr="006668CE" w:rsidRDefault="00236445" w:rsidP="00974B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364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чар сустрэчы выпускнікоў</w:t>
            </w:r>
          </w:p>
        </w:tc>
      </w:tr>
    </w:tbl>
    <w:p w:rsidR="00B2564B" w:rsidRPr="00D10DB3" w:rsidRDefault="00B2564B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B2564B" w:rsidRPr="00D10DB3" w:rsidRDefault="00B2564B" w:rsidP="00B2564B">
      <w:pPr>
        <w:rPr>
          <w:b/>
          <w:lang w:val="be-BY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431"/>
        <w:gridCol w:w="3260"/>
        <w:gridCol w:w="2977"/>
        <w:gridCol w:w="2977"/>
      </w:tblGrid>
      <w:tr w:rsidR="00EF4409" w:rsidRPr="00D10DB3" w:rsidTr="00794866">
        <w:trPr>
          <w:trHeight w:val="319"/>
        </w:trPr>
        <w:tc>
          <w:tcPr>
            <w:tcW w:w="340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EF4409" w:rsidRPr="00D10DB3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прамкі</w:t>
            </w:r>
          </w:p>
          <w:p w:rsidR="00EF4409" w:rsidRPr="00D10DB3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ўчай</w:t>
            </w:r>
          </w:p>
          <w:p w:rsidR="00EF4409" w:rsidRPr="00D10DB3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ы                       месяц,</w:t>
            </w:r>
          </w:p>
          <w:p w:rsidR="00EF4409" w:rsidRPr="00D10DB3" w:rsidRDefault="00EF4409" w:rsidP="00F435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</w:t>
            </w: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дзень</w:t>
            </w:r>
          </w:p>
        </w:tc>
        <w:tc>
          <w:tcPr>
            <w:tcW w:w="126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09" w:rsidRPr="00CE6F27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Люты </w:t>
            </w:r>
          </w:p>
        </w:tc>
      </w:tr>
      <w:tr w:rsidR="00EF4409" w:rsidRPr="00A0248B" w:rsidTr="00794866">
        <w:trPr>
          <w:trHeight w:val="737"/>
        </w:trPr>
        <w:tc>
          <w:tcPr>
            <w:tcW w:w="340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EF4409" w:rsidRPr="00D10DB3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тыдзень</w:t>
            </w:r>
          </w:p>
          <w:p w:rsidR="00EF4409" w:rsidRPr="00111B72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4.02 - 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тыдзень</w:t>
            </w:r>
          </w:p>
          <w:p w:rsidR="00EF4409" w:rsidRPr="00111B72" w:rsidRDefault="00EF4409" w:rsidP="00B256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1.02 - 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 тыдзень</w:t>
            </w:r>
          </w:p>
          <w:p w:rsidR="00EF4409" w:rsidRPr="00111B72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8.02 - 2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тыдзень</w:t>
            </w:r>
          </w:p>
          <w:p w:rsidR="00EF4409" w:rsidRPr="00111B72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5.02 - 02.03</w:t>
            </w:r>
          </w:p>
        </w:tc>
      </w:tr>
      <w:tr w:rsidR="004B2092" w:rsidRPr="0072619E" w:rsidTr="00774948">
        <w:trPr>
          <w:trHeight w:val="1800"/>
        </w:trPr>
        <w:tc>
          <w:tcPr>
            <w:tcW w:w="3403" w:type="dxa"/>
            <w:shd w:val="clear" w:color="auto" w:fill="auto"/>
            <w:vAlign w:val="center"/>
          </w:tcPr>
          <w:p w:rsidR="004B2092" w:rsidRPr="00EF4409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0248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Грамадзянска-патрыятычнае, і</w:t>
            </w:r>
            <w:r w:rsidRPr="00EF44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э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F44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  <w:p w:rsidR="004B2092" w:rsidRPr="00EF4409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F44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фарміраванн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F44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нфармацыйнай і палітычнай культуры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672" w:rsidRPr="007D0E96" w:rsidRDefault="002B1672" w:rsidP="00774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>Класныя гадзіны. Гутарк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а Года малой радзімы</w:t>
            </w: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</w:p>
          <w:p w:rsidR="002B1672" w:rsidRPr="007D0E96" w:rsidRDefault="002B1672" w:rsidP="00774948">
            <w:pPr>
              <w:pStyle w:val="a4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96">
              <w:rPr>
                <w:rFonts w:ascii="Times New Roman" w:hAnsi="Times New Roman"/>
                <w:sz w:val="24"/>
                <w:szCs w:val="24"/>
              </w:rPr>
              <w:t>“Край, дзе я нарадзіўся” (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IV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класы</w:t>
            </w:r>
            <w:r>
              <w:rPr>
                <w:rFonts w:ascii="Times New Roman" w:hAnsi="Times New Roman"/>
                <w:sz w:val="24"/>
                <w:szCs w:val="24"/>
              </w:rPr>
              <w:t>, кл. кір.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F452E" w:rsidRDefault="006F452E" w:rsidP="00774948">
            <w:pPr>
              <w:pStyle w:val="a4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Памятныя месцы маёй Радзімы”</w:t>
            </w:r>
          </w:p>
          <w:p w:rsidR="002B1672" w:rsidRPr="007D0E96" w:rsidRDefault="002B1672" w:rsidP="00774948">
            <w:pPr>
              <w:pStyle w:val="a4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96">
              <w:rPr>
                <w:rFonts w:ascii="Times New Roman" w:hAnsi="Times New Roman"/>
                <w:sz w:val="24"/>
                <w:szCs w:val="24"/>
              </w:rPr>
              <w:t>(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класы</w:t>
            </w:r>
            <w:r>
              <w:rPr>
                <w:rFonts w:ascii="Times New Roman" w:hAnsi="Times New Roman"/>
                <w:sz w:val="24"/>
                <w:szCs w:val="24"/>
              </w:rPr>
              <w:t>, кл. кір.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F452E" w:rsidRDefault="006F452E" w:rsidP="00774948">
            <w:pPr>
              <w:pStyle w:val="a4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Знакамітыя землякі”</w:t>
            </w:r>
          </w:p>
          <w:p w:rsidR="002B1672" w:rsidRPr="007D0E96" w:rsidRDefault="002B1672" w:rsidP="00774948">
            <w:pPr>
              <w:pStyle w:val="a4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96">
              <w:rPr>
                <w:rFonts w:ascii="Times New Roman" w:hAnsi="Times New Roman"/>
                <w:sz w:val="24"/>
                <w:szCs w:val="24"/>
              </w:rPr>
              <w:t>(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VII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VIII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 xml:space="preserve"> класы</w:t>
            </w:r>
            <w:r>
              <w:rPr>
                <w:rFonts w:ascii="Times New Roman" w:hAnsi="Times New Roman"/>
                <w:sz w:val="24"/>
                <w:szCs w:val="24"/>
              </w:rPr>
              <w:t>, кл. кір.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F452E" w:rsidRDefault="006F452E" w:rsidP="00774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Славутасці майго края”</w:t>
            </w:r>
          </w:p>
          <w:p w:rsidR="004B2092" w:rsidRPr="00B94FCB" w:rsidRDefault="002B167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</w:t>
            </w:r>
            <w:r w:rsidRPr="007D0E96">
              <w:rPr>
                <w:rFonts w:ascii="Times New Roman" w:hAnsi="Times New Roman"/>
                <w:sz w:val="24"/>
                <w:szCs w:val="24"/>
              </w:rPr>
              <w:t>лас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кл.кір.</w:t>
            </w:r>
            <w:r w:rsidR="00974BC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7A7" w:rsidRDefault="00B427A7" w:rsidP="00774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7A7" w:rsidRDefault="00B427A7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“15 лютага – Дзень воінаў-інтэрнацыяналістаў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-11 кл, кл. кір.)</w:t>
            </w:r>
          </w:p>
          <w:p w:rsidR="003E352F" w:rsidRDefault="003E352F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F452E" w:rsidRDefault="003E352F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а-музычная кампазіцыя “Аўганістан баліць у маёй душы”</w:t>
            </w:r>
          </w:p>
          <w:p w:rsidR="003E352F" w:rsidRPr="00B427A7" w:rsidRDefault="003E352F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адука С.У.)</w:t>
            </w:r>
          </w:p>
          <w:p w:rsidR="00B427A7" w:rsidRPr="00B94FCB" w:rsidRDefault="00B427A7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AC5516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55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матычная паліца да Міжнароднага дня роднай мовы “Самыя папулярныя кнігі на беларускай мове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894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11 кл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ога Л.Ю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Г. Адзі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дзень інфармавання</w:t>
            </w:r>
          </w:p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</w:tr>
      <w:tr w:rsidR="004B2092" w:rsidRPr="00412D54" w:rsidTr="00774948">
        <w:trPr>
          <w:trHeight w:val="379"/>
        </w:trPr>
        <w:tc>
          <w:tcPr>
            <w:tcW w:w="3403" w:type="dxa"/>
            <w:shd w:val="clear" w:color="auto" w:fill="auto"/>
            <w:vAlign w:val="center"/>
          </w:tcPr>
          <w:p w:rsidR="004B2092" w:rsidRPr="00DB17C1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4B2092" w:rsidRDefault="008943E7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4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інфармацыйная гадзіна. </w:t>
            </w:r>
            <w:r w:rsidR="004B2092" w:rsidRPr="00894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да Сусветнага дня водна-балотных угоддзяў “Жыццё на лузе, балоце, у рацэ” (1-11 кл, кл. кір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66D" w:rsidRDefault="0098166D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8166D" w:rsidRDefault="0098166D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</w:t>
            </w:r>
            <w:r w:rsidR="001765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Пад</w:t>
            </w:r>
            <w:r w:rsidR="005057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ымаем птуша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505700" w:rsidRPr="006765E2" w:rsidRDefault="00505700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тудзень - сакавік)</w:t>
            </w:r>
          </w:p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інфармацыйная гадзіна </w:t>
            </w:r>
            <w:r w:rsidR="00B427A7"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Міжнароднага дня роднай мовы “Мая мова – мой свет, мая душа” (1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F" w:rsidRDefault="003E352F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5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акцыі “Збяры макулатуру – захавай жыццё дрэву”</w:t>
            </w:r>
          </w:p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4B2092" w:rsidRPr="00412D54" w:rsidTr="00774948">
        <w:trPr>
          <w:trHeight w:val="1271"/>
        </w:trPr>
        <w:tc>
          <w:tcPr>
            <w:tcW w:w="3403" w:type="dxa"/>
            <w:shd w:val="clear" w:color="auto" w:fill="auto"/>
            <w:vAlign w:val="center"/>
          </w:tcPr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даров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жыцц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дны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вычк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-аздараў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ленч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2092">
              <w:rPr>
                <w:rFonts w:ascii="Times New Roman" w:hAnsi="Times New Roman" w:cs="Times New Roman"/>
                <w:sz w:val="24"/>
                <w:szCs w:val="24"/>
              </w:rPr>
              <w:t xml:space="preserve">Да Дня </w:t>
            </w: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кі</w:t>
            </w:r>
          </w:p>
          <w:p w:rsidR="004B2092" w:rsidRPr="004B2092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пу і ВРЗ:</w:t>
            </w:r>
          </w:p>
          <w:p w:rsidR="006F452E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інтэрактыўн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 гутарка</w:t>
            </w:r>
          </w:p>
          <w:p w:rsidR="006F452E" w:rsidRDefault="006F452E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Як перамагчы грып?”</w:t>
            </w:r>
          </w:p>
          <w:p w:rsidR="004B2092" w:rsidRPr="004B2092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7 кл, кл. кір.)</w:t>
            </w:r>
          </w:p>
          <w:p w:rsidR="004B2092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2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акцыя “За здаровы лад жыцця!” (8-11 кл, кл. кір.)</w:t>
            </w:r>
          </w:p>
          <w:p w:rsidR="00AB71FB" w:rsidRDefault="00AB71FB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F452E" w:rsidRDefault="00AB71FB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н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о школы па настольным тэнісе</w:t>
            </w:r>
          </w:p>
          <w:p w:rsidR="00AB71FB" w:rsidRPr="004B2092" w:rsidRDefault="00AB71FB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-7 кл, Пракаповіч А.А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AB71FB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н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о школы па настольным тэнісе</w:t>
            </w:r>
          </w:p>
          <w:p w:rsidR="004B2092" w:rsidRPr="00B94FCB" w:rsidRDefault="00AB71FB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Пракаповіч А.А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імпійскі ўрок “Брэстчына Алімпійская”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4D" w:rsidRDefault="00CB2E4D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ная</w:t>
            </w:r>
            <w:r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дзі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Дня барацьбы з наркотыкамі:</w:t>
            </w:r>
          </w:p>
          <w:p w:rsidR="00CB2E4D" w:rsidRDefault="00CB2E4D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гутарка “Наркаманія - бездань” (5-8 кл, кл. кір.)</w:t>
            </w:r>
          </w:p>
          <w:p w:rsidR="00CB2E4D" w:rsidRDefault="00CB2E4D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круглы стол “Наркотыкі і закон” (9-11 кл, кл. кір.)</w:t>
            </w:r>
          </w:p>
          <w:p w:rsidR="00E31D33" w:rsidRDefault="00E31D33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765B4" w:rsidRDefault="00E31D33" w:rsidP="006F4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1 сакавіка – Дзень барацьбы з наркабізнасам і наркаспажываннем”</w:t>
            </w:r>
          </w:p>
          <w:p w:rsidR="006F452E" w:rsidRDefault="008943E7" w:rsidP="006F4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E31D33" w:rsidRPr="00CB2E4D" w:rsidRDefault="008943E7" w:rsidP="006F4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Улога Л.Ю.)</w:t>
            </w:r>
          </w:p>
        </w:tc>
      </w:tr>
      <w:tr w:rsidR="004B2092" w:rsidRPr="00CE6F27" w:rsidTr="00774948">
        <w:trPr>
          <w:trHeight w:val="982"/>
        </w:trPr>
        <w:tc>
          <w:tcPr>
            <w:tcW w:w="3403" w:type="dxa"/>
            <w:shd w:val="clear" w:color="auto" w:fill="auto"/>
            <w:vAlign w:val="center"/>
          </w:tcPr>
          <w:p w:rsidR="004B2092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B2E4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анцёрск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B2E4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, духоўна-маральн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этычнае і эстэтычнае </w:t>
            </w:r>
            <w:r w:rsidRPr="00CB2E4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 (сурацоўніцтва з праваслаўнай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B2E4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квой)</w:t>
            </w:r>
          </w:p>
          <w:p w:rsidR="004B2092" w:rsidRPr="00183B8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CB2E4D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2" w:rsidRPr="00B94FCB" w:rsidRDefault="004B209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92" w:rsidRPr="00E17A04" w:rsidTr="006F452E">
        <w:trPr>
          <w:trHeight w:val="1757"/>
        </w:trPr>
        <w:tc>
          <w:tcPr>
            <w:tcW w:w="3403" w:type="dxa"/>
            <w:shd w:val="clear" w:color="auto" w:fill="auto"/>
            <w:vAlign w:val="center"/>
          </w:tcPr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аво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лачынства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ванарушэння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учнёўск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амак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 работа ГА”БРПА”,</w:t>
            </w:r>
          </w:p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БРСМ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E2" w:rsidRPr="006765E2" w:rsidRDefault="006765E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2F" w:rsidRPr="006765E2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E35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ыя класныя гадзіны да </w:t>
            </w:r>
            <w:r w:rsidRPr="006765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ветнага дня бяспечнага Інтэрнэта:</w:t>
            </w:r>
          </w:p>
          <w:p w:rsidR="006F452E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5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гутарка “Этык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і правілы зносін у Інтэрнэце”</w:t>
            </w:r>
          </w:p>
          <w:p w:rsidR="003E352F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765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 кл, кл. кір.</w:t>
            </w:r>
            <w:r w:rsidRPr="006765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4B2092" w:rsidRPr="00B94FCB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інтэрактыўны занятак “Адказнасць за парушэнне закона ў вобласці інфармацыйнай бяспечнасці” (9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ПДР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нне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і прагляд відэаролікаў</w:t>
            </w:r>
          </w:p>
          <w:p w:rsidR="003E352F" w:rsidRPr="001F7FC7" w:rsidRDefault="003E352F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4B2092" w:rsidRPr="002621CB" w:rsidTr="006F452E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:rsidR="004B2092" w:rsidRPr="0043587C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оўн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есій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эканамічнае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уск школ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най газеты “Мокраўскі прамень”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кл, Кадука С.У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4B2092" w:rsidRPr="00A92008" w:rsidTr="006F452E">
        <w:trPr>
          <w:trHeight w:val="85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092" w:rsidRPr="00A92008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бацькамі (клас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цькоўскія сходы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6F452E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субота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</w:tr>
      <w:tr w:rsidR="004B2092" w:rsidRPr="0072619E" w:rsidTr="006F452E">
        <w:trPr>
          <w:trHeight w:val="148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сіхолага-педагагічн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трымка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, гендэр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сямейнае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я дыягностыка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E31D33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D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ыя “Пошта даверу”</w:t>
            </w:r>
          </w:p>
          <w:p w:rsidR="004B2092" w:rsidRPr="00B94FCB" w:rsidRDefault="00E31D33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Улога Л.Ю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52E" w:rsidRDefault="006F452E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з навучэнцамі</w:t>
            </w:r>
          </w:p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6F452E" w:rsidP="006F452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>Акцыя “Дысцыпліна”</w:t>
            </w:r>
          </w:p>
          <w:p w:rsidR="004B2092" w:rsidRPr="004A503D" w:rsidRDefault="004B2092" w:rsidP="006F452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 xml:space="preserve"> (1-11 кл, кл. кір.)</w:t>
            </w:r>
          </w:p>
        </w:tc>
      </w:tr>
      <w:tr w:rsidR="004B2092" w:rsidRPr="0072619E" w:rsidTr="00F12C09">
        <w:trPr>
          <w:trHeight w:val="2255"/>
        </w:trPr>
        <w:tc>
          <w:tcPr>
            <w:tcW w:w="3403" w:type="dxa"/>
            <w:shd w:val="clear" w:color="auto" w:fill="auto"/>
            <w:vAlign w:val="center"/>
          </w:tcPr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грам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ост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зень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Канікул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4B2092" w:rsidRPr="00CE6F27" w:rsidRDefault="004B2092" w:rsidP="004B2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умесн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адатков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адукацыі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Pr="00B94FCB" w:rsidRDefault="00926C09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Default="00926C09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альны цэнтр</w:t>
            </w:r>
          </w:p>
          <w:p w:rsidR="00F12C09" w:rsidRDefault="00F12C09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F12C09" w:rsidRDefault="00F12C09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12C09" w:rsidRDefault="00F12C09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Беларусь гераічная”</w:t>
            </w:r>
          </w:p>
          <w:p w:rsidR="00F12C09" w:rsidRPr="00B94FCB" w:rsidRDefault="00F12C09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8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92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55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у-рынг “Самы-самы” да Дня абаронцаў Айчыны (2-4 кл, Улога Л.Ю.)</w:t>
            </w:r>
          </w:p>
          <w:p w:rsidR="00AB71FB" w:rsidRPr="006F452E" w:rsidRDefault="00AB71FB" w:rsidP="006F452E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AB71FB" w:rsidRPr="00B94FCB" w:rsidRDefault="00AB71FB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ыцыйны турнір па валейболу, прысвечаны Дню абаронцы Айчыны (8-11 кл, Пракаповіч А.А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2" w:rsidRPr="00B94FCB" w:rsidRDefault="004B2092" w:rsidP="006F45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</w:tbl>
    <w:p w:rsidR="00B2564B" w:rsidRDefault="00B2564B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E37C7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431"/>
        <w:gridCol w:w="3118"/>
        <w:gridCol w:w="3119"/>
        <w:gridCol w:w="2977"/>
      </w:tblGrid>
      <w:tr w:rsidR="00AE37C7" w:rsidRPr="00CE6F27" w:rsidTr="00794866">
        <w:trPr>
          <w:trHeight w:val="319"/>
        </w:trPr>
        <w:tc>
          <w:tcPr>
            <w:tcW w:w="340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прамкі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ўчай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ы                       месяц,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</w:t>
            </w: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дзень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7" w:rsidRPr="00CE6F27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Сакавік </w:t>
            </w:r>
            <w:r w:rsidR="00AE37C7"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7C7" w:rsidRPr="00CE6F27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</w:p>
        </w:tc>
      </w:tr>
      <w:tr w:rsidR="00EF4409" w:rsidRPr="00CE6F27" w:rsidTr="00794866">
        <w:trPr>
          <w:trHeight w:val="1106"/>
        </w:trPr>
        <w:tc>
          <w:tcPr>
            <w:tcW w:w="340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EF4409" w:rsidRPr="00D10DB3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тыдзень</w:t>
            </w:r>
          </w:p>
          <w:p w:rsidR="00EF4409" w:rsidRPr="00111B72" w:rsidRDefault="00EF4409" w:rsidP="00EF44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4.03 - 09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тыдзень</w:t>
            </w:r>
          </w:p>
          <w:p w:rsidR="00EF4409" w:rsidRPr="00111B72" w:rsidRDefault="00EF4409" w:rsidP="00EF44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1.03 - 16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 тыдзень</w:t>
            </w:r>
          </w:p>
          <w:p w:rsidR="00EF4409" w:rsidRPr="00111B72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8.03 - 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09" w:rsidRPr="00F43509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тыдзень</w:t>
            </w:r>
          </w:p>
          <w:p w:rsidR="00EF4409" w:rsidRPr="00111B72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5.03 - 30.03</w:t>
            </w:r>
          </w:p>
          <w:p w:rsidR="00EF4409" w:rsidRPr="00111B72" w:rsidRDefault="00EF4409" w:rsidP="00F4350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Канікулы</w:t>
            </w:r>
          </w:p>
        </w:tc>
      </w:tr>
      <w:tr w:rsidR="00EF4409" w:rsidRPr="0072619E" w:rsidTr="00774948">
        <w:trPr>
          <w:trHeight w:val="1800"/>
        </w:trPr>
        <w:tc>
          <w:tcPr>
            <w:tcW w:w="3403" w:type="dxa"/>
            <w:shd w:val="clear" w:color="auto" w:fill="auto"/>
            <w:vAlign w:val="center"/>
          </w:tcPr>
          <w:p w:rsidR="00EF4409" w:rsidRPr="00AE37C7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Грамадзянска-патрыятычнае, ідэ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  <w:p w:rsidR="00EF4409" w:rsidRPr="00AE37C7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фарміраванн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нфармацыйнай і палітычнай культуры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F9C" w:rsidRDefault="00682332" w:rsidP="00924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ная класная </w:t>
            </w:r>
            <w:r w:rsidR="00EF4409"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дзіна </w:t>
            </w: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Сусветнага дня дзікай прыроды</w:t>
            </w:r>
            <w:r w:rsidR="000E6F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765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E6F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03</w:t>
            </w:r>
            <w:r w:rsidR="001765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0E6F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0E6F9C" w:rsidRDefault="00682332" w:rsidP="00924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-п</w:t>
            </w:r>
            <w:r w:rsidR="000E6F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ентацыя “Суседзі па планеце”</w:t>
            </w:r>
          </w:p>
          <w:p w:rsidR="00EF4409" w:rsidRPr="00682332" w:rsidRDefault="00682332" w:rsidP="00924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02" w:rsidRDefault="002B1672" w:rsidP="009242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</w:t>
            </w:r>
            <w:r w:rsidR="00EF4409" w:rsidRPr="007D0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сная гадзіна</w:t>
            </w:r>
            <w:r w:rsidR="007D0E96" w:rsidRPr="007D0E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7D0E96"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Інтэрактыўная гульня </w:t>
            </w:r>
            <w:r w:rsid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 Года малой радзімы </w:t>
            </w:r>
            <w:r w:rsidR="00924202">
              <w:rPr>
                <w:rFonts w:ascii="Times New Roman" w:hAnsi="Times New Roman"/>
                <w:sz w:val="24"/>
                <w:szCs w:val="24"/>
                <w:lang w:val="be-BY"/>
              </w:rPr>
              <w:t>“Гісторыя Радзімы маёй”</w:t>
            </w:r>
          </w:p>
          <w:p w:rsidR="00CB2E4D" w:rsidRPr="007D0E96" w:rsidRDefault="007D0E96" w:rsidP="00924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І - </w:t>
            </w:r>
            <w:r w:rsidRPr="007D0E96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  <w:r w:rsidRPr="007D0E9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асы, кл. кір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Default="0071361E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Г. Адзі</w:t>
            </w:r>
            <w:r w:rsidR="009242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дзень інфармавання</w:t>
            </w:r>
          </w:p>
          <w:p w:rsidR="00EF4409" w:rsidRPr="00B94FCB" w:rsidRDefault="0071361E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9" w:rsidRPr="00B94FCB" w:rsidRDefault="00EF4409" w:rsidP="00774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EF4409" w:rsidRPr="00F12C09" w:rsidTr="00F12C09">
        <w:trPr>
          <w:trHeight w:val="1865"/>
        </w:trPr>
        <w:tc>
          <w:tcPr>
            <w:tcW w:w="3403" w:type="dxa"/>
            <w:shd w:val="clear" w:color="auto" w:fill="auto"/>
            <w:vAlign w:val="center"/>
          </w:tcPr>
          <w:p w:rsidR="00EF4409" w:rsidRPr="00DB17C1" w:rsidRDefault="00EF4409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09" w:rsidRPr="00B94FCB" w:rsidRDefault="00EF440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02" w:rsidRDefault="00CB2E4D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42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</w:t>
            </w:r>
            <w:r w:rsid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я інфармацыйная гадзіна да 25-годдзя К</w:t>
            </w:r>
            <w:r w:rsidRPr="00A742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тытуцыі Рэспублікі Беларусь. Пазнаваўчая гутарка “</w:t>
            </w:r>
            <w:r w:rsidR="00A74297" w:rsidRPr="00A742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а павінен ведаць кожны</w:t>
            </w:r>
            <w:r w:rsidRPr="00A742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EF4409" w:rsidRPr="00B94FCB" w:rsidRDefault="00A74297" w:rsidP="00F12C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A742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98" w:rsidRPr="00774948" w:rsidRDefault="00C84798" w:rsidP="00774948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1D7816" w:rsidRPr="00B94FCB" w:rsidRDefault="001D7816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9" w:rsidRPr="00B94FCB" w:rsidRDefault="00EF440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8849F9" w:rsidRPr="0072619E" w:rsidTr="00F12C09">
        <w:trPr>
          <w:trHeight w:val="3536"/>
        </w:trPr>
        <w:tc>
          <w:tcPr>
            <w:tcW w:w="3403" w:type="dxa"/>
            <w:shd w:val="clear" w:color="auto" w:fill="auto"/>
            <w:vAlign w:val="center"/>
          </w:tcPr>
          <w:p w:rsidR="008849F9" w:rsidRPr="00CE6F2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даров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жыцц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дны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вычк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-аздараў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ленч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774948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імпійскі ўрок “Брэстчына Алімпійская”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  <w:r w:rsidRPr="00036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9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тарка “Аб недапушчэнні наведвання аб’ектаў павышанай небяспекі, знаходжання ў цёмны час сутак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з святлоадбівальных элементаў</w:t>
            </w:r>
          </w:p>
          <w:p w:rsidR="00F12C09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,</w:t>
            </w:r>
          </w:p>
          <w:p w:rsidR="00F12C09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жывання алкагольных напояў, тытунекурэння, псіхаактыўных рэчываў”</w:t>
            </w:r>
          </w:p>
          <w:p w:rsidR="008849F9" w:rsidRPr="00B94FCB" w:rsidRDefault="00F12C09" w:rsidP="00F1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л.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8849F9" w:rsidP="007749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8849F9" w:rsidRPr="00CE6F27" w:rsidTr="00774948">
        <w:trPr>
          <w:trHeight w:val="982"/>
        </w:trPr>
        <w:tc>
          <w:tcPr>
            <w:tcW w:w="3403" w:type="dxa"/>
            <w:shd w:val="clear" w:color="auto" w:fill="auto"/>
            <w:vAlign w:val="center"/>
          </w:tcPr>
          <w:p w:rsidR="008849F9" w:rsidRPr="00183B87" w:rsidRDefault="008849F9" w:rsidP="007749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756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анцёрск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2D756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, духоўна-маральн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этычнае і эстэтычнае </w:t>
            </w:r>
            <w:r w:rsidRPr="002D756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 (сурацоўніцтва з праваслаўнай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2D756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квой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2C2ED9" w:rsidRDefault="002C2ED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2E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сцкая абласная філармонія. Інструментальны ансамбль “</w:t>
            </w:r>
            <w:r w:rsidRPr="002C2ED9">
              <w:rPr>
                <w:rFonts w:ascii="Times New Roman" w:hAnsi="Times New Roman" w:cs="Times New Roman"/>
                <w:sz w:val="24"/>
                <w:szCs w:val="24"/>
              </w:rPr>
              <w:t>Рапсодия</w:t>
            </w:r>
            <w:r w:rsidRPr="002C2E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B427A7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2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ласная гадзіна “Вынікі вучэбнай дзейнасці і паводзін за ІІІ чвэрць. Абмеркаванне і складанне плана работы ў час вясенніх канікул”</w:t>
            </w:r>
            <w:r w:rsidR="00057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AC5516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55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дзі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ячай кнігі</w:t>
            </w:r>
            <w:r w:rsidR="00A72A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02.04)</w:t>
            </w:r>
          </w:p>
          <w:p w:rsidR="006F452E" w:rsidRDefault="006F452E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9C379E" w:rsidRPr="009C379E" w:rsidRDefault="00AC5516" w:rsidP="009C3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55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485D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11 кл. </w:t>
            </w:r>
            <w:r w:rsidRPr="00AC55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ога Л.Ю.)</w:t>
            </w:r>
          </w:p>
        </w:tc>
      </w:tr>
      <w:tr w:rsidR="008849F9" w:rsidRPr="0072619E" w:rsidTr="00774948">
        <w:trPr>
          <w:trHeight w:val="1757"/>
        </w:trPr>
        <w:tc>
          <w:tcPr>
            <w:tcW w:w="3403" w:type="dxa"/>
            <w:shd w:val="clear" w:color="auto" w:fill="auto"/>
            <w:vAlign w:val="center"/>
          </w:tcPr>
          <w:p w:rsidR="008849F9" w:rsidRPr="00CE6F2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ваво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>злачынстваў</w:t>
            </w:r>
            <w:proofErr w:type="spellEnd"/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2619E">
              <w:rPr>
                <w:rFonts w:ascii="Times New Roman" w:hAnsi="Times New Roman" w:cs="Times New Roman"/>
                <w:b/>
                <w:sz w:val="24"/>
                <w:szCs w:val="24"/>
              </w:rPr>
              <w:t>праванарушэння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учнёўск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амак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бота </w:t>
            </w: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ГА”БРПА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</w:p>
          <w:p w:rsidR="008849F9" w:rsidRPr="00CE6F2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БРСМ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6F452E" w:rsidRDefault="008E333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нне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і прагляд відэаролікаў</w:t>
            </w:r>
          </w:p>
          <w:p w:rsidR="008E3332" w:rsidRPr="001F7FC7" w:rsidRDefault="008E333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B301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09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інфармацыйная гадзіна. Гутарка “Азбука бяспекі. Правілы бяспечных паводзін у час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нніх</w:t>
            </w: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нікул: у побыце, ПДР, </w:t>
            </w: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ажара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электрабяспекі, на вадаёмах і ў лесе”</w:t>
            </w:r>
          </w:p>
          <w:p w:rsidR="00F12C09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F12C09" w:rsidRPr="00C84798" w:rsidRDefault="00F12C09" w:rsidP="00F12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F452E" w:rsidRDefault="006F452E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ПДР</w:t>
            </w:r>
          </w:p>
          <w:p w:rsidR="008849F9" w:rsidRPr="00B94FCB" w:rsidRDefault="008849F9" w:rsidP="00774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8849F9" w:rsidRPr="00DB17C1" w:rsidTr="00774948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:rsidR="008849F9" w:rsidRPr="0043587C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цоўн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есій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эканамічнае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02" w:rsidRP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242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“4 сакавіка – Дзень беларускай міліцыі”</w:t>
            </w:r>
          </w:p>
          <w:p w:rsidR="008849F9" w:rsidRPr="00B94FCB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242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2E" w:rsidRDefault="009B636C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я акцыя</w:t>
            </w:r>
          </w:p>
          <w:p w:rsidR="006F452E" w:rsidRDefault="009B636C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Чысты клас” </w:t>
            </w:r>
          </w:p>
          <w:p w:rsidR="008849F9" w:rsidRPr="00B94FCB" w:rsidRDefault="009B636C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9B636C" w:rsidRDefault="009B636C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уск школьнай газеты “Мокраўскі прамень” (5-11кл, Кадука С.У.)</w:t>
            </w:r>
          </w:p>
        </w:tc>
      </w:tr>
      <w:tr w:rsidR="008849F9" w:rsidRPr="002621CB" w:rsidTr="00774948">
        <w:trPr>
          <w:trHeight w:val="85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F9" w:rsidRPr="00A92008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бацькамі (клас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цькоўскія сходы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6D" w:rsidRDefault="0098166D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03 – агульнашкольны бацькоўскі сход</w:t>
            </w:r>
          </w:p>
          <w:p w:rsidR="0098166D" w:rsidRPr="00774948" w:rsidRDefault="0098166D" w:rsidP="00774948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субота</w:t>
            </w:r>
          </w:p>
          <w:p w:rsidR="008849F9" w:rsidRPr="00B94FCB" w:rsidRDefault="000C0B1A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4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8849F9" w:rsidRPr="0072619E" w:rsidTr="00774948">
        <w:trPr>
          <w:trHeight w:val="1270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9F9" w:rsidRPr="00AE37C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сіхолага-педагагічн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трымка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, гендэр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сямейнае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цэртная праграма</w:t>
            </w:r>
          </w:p>
          <w:p w:rsid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Дня 8 марта</w:t>
            </w:r>
          </w:p>
          <w:p w:rsid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4202" w:rsidRDefault="004A503D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агічная дыягностыка </w:t>
            </w:r>
          </w:p>
          <w:p w:rsidR="008849F9" w:rsidRPr="00B94FCB" w:rsidRDefault="004A503D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02" w:rsidRDefault="0092420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з навучэнцамі</w:t>
            </w:r>
          </w:p>
          <w:p w:rsidR="008849F9" w:rsidRPr="00B94FCB" w:rsidRDefault="00682332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л. кір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Default="00924202" w:rsidP="007749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>Акцыя “Дысцыпліна”</w:t>
            </w:r>
          </w:p>
          <w:p w:rsidR="008849F9" w:rsidRPr="00B94FCB" w:rsidRDefault="00924202" w:rsidP="007749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 xml:space="preserve"> (1-11 кл, кл. кір.)</w:t>
            </w:r>
          </w:p>
        </w:tc>
      </w:tr>
      <w:tr w:rsidR="008849F9" w:rsidRPr="00CE6F27" w:rsidTr="00774948">
        <w:trPr>
          <w:trHeight w:val="1813"/>
        </w:trPr>
        <w:tc>
          <w:tcPr>
            <w:tcW w:w="3403" w:type="dxa"/>
            <w:shd w:val="clear" w:color="auto" w:fill="auto"/>
            <w:vAlign w:val="center"/>
          </w:tcPr>
          <w:p w:rsidR="008849F9" w:rsidRPr="00CE6F2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грам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ост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зень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Канікул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8849F9" w:rsidRPr="00CE6F27" w:rsidRDefault="008849F9" w:rsidP="008849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умесн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адатков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адукацыі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</w:t>
            </w:r>
          </w:p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F452E" w:rsidRDefault="00103673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71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AB71FB" w:rsidRPr="00AB71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ршынств</w:t>
            </w:r>
            <w:r w:rsidR="006F45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 школы па плаванню</w:t>
            </w:r>
          </w:p>
          <w:p w:rsidR="008849F9" w:rsidRPr="00B94FCB" w:rsidRDefault="00103673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3-11 кл, Пракаповіч А.А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альны цэнтр</w:t>
            </w:r>
          </w:p>
          <w:p w:rsidR="00926C09" w:rsidRDefault="00926C09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24202" w:rsidRDefault="0068233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</w:t>
            </w:r>
            <w:r w:rsidR="009242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Дня Зямлі “Зямля – наш дом”</w:t>
            </w:r>
          </w:p>
          <w:p w:rsidR="008849F9" w:rsidRPr="008B0F06" w:rsidRDefault="00682332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4 кл, Штыкава Н.А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9C" w:rsidRPr="00E67D95" w:rsidRDefault="000E6F9C" w:rsidP="007749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ая гульня да Дня лясоў і водных рэсурсаў</w:t>
            </w:r>
          </w:p>
          <w:p w:rsidR="008849F9" w:rsidRPr="00B94FCB" w:rsidRDefault="000E6F9C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рыродныя багацці Беларусі”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9" w:rsidRPr="00B94FCB" w:rsidRDefault="008849F9" w:rsidP="00774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</w:tbl>
    <w:p w:rsidR="00AE37C7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DF498D" w:rsidRDefault="00DF498D" w:rsidP="00DF498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DF498D" w:rsidRDefault="00DF498D" w:rsidP="00DF498D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DF498D" w:rsidRDefault="00DF498D" w:rsidP="00DF498D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>І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5530">
        <w:rPr>
          <w:rFonts w:ascii="Times New Roman" w:hAnsi="Times New Roman" w:cs="Times New Roman"/>
          <w:b/>
          <w:sz w:val="40"/>
          <w:szCs w:val="40"/>
          <w:lang w:val="be-BY"/>
        </w:rPr>
        <w:t>чвэрць</w:t>
      </w:r>
    </w:p>
    <w:p w:rsidR="00AE37C7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439"/>
        <w:gridCol w:w="2551"/>
        <w:gridCol w:w="2552"/>
        <w:gridCol w:w="2835"/>
        <w:gridCol w:w="2268"/>
      </w:tblGrid>
      <w:tr w:rsidR="00AE37C7" w:rsidRPr="00CE6F27" w:rsidTr="00DF498D">
        <w:trPr>
          <w:trHeight w:val="319"/>
        </w:trPr>
        <w:tc>
          <w:tcPr>
            <w:tcW w:w="340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прамкі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ўчай</w:t>
            </w:r>
          </w:p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ы                       месяц,</w:t>
            </w:r>
          </w:p>
          <w:p w:rsidR="00AE37C7" w:rsidRPr="00D10DB3" w:rsidRDefault="00AE37C7" w:rsidP="00111B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</w:t>
            </w: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дзень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7" w:rsidRPr="00CE6F27" w:rsidRDefault="00EF4409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Красавік </w:t>
            </w:r>
            <w:r w:rsidR="00AE37C7"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7C7" w:rsidRPr="00CE6F27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</w:p>
        </w:tc>
      </w:tr>
      <w:tr w:rsidR="00AE37C7" w:rsidRPr="00CE6F27" w:rsidTr="00DF498D">
        <w:trPr>
          <w:trHeight w:val="787"/>
        </w:trPr>
        <w:tc>
          <w:tcPr>
            <w:tcW w:w="340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AE37C7" w:rsidRPr="00D10DB3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7" w:rsidRPr="00F43509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тыдзень</w:t>
            </w:r>
          </w:p>
          <w:p w:rsidR="00AE37C7" w:rsidRPr="00111B72" w:rsidRDefault="006441C6" w:rsidP="006441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01.04 </w:t>
            </w:r>
            <w:r w:rsidR="00AE37C7"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AE37C7"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6.0</w:t>
            </w: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7" w:rsidRPr="00F43509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43509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AE37C7" w:rsidRPr="00111B72" w:rsidRDefault="006441C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08.04 </w:t>
            </w:r>
            <w:r w:rsidR="00AE37C7"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13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7" w:rsidRPr="00F43509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43509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AE37C7" w:rsidRPr="00111B72" w:rsidRDefault="006441C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5.04 </w:t>
            </w:r>
            <w:r w:rsidR="00AE37C7"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2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7" w:rsidRPr="00F43509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43509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AE37C7" w:rsidRPr="00111B72" w:rsidRDefault="006441C6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22.04 </w:t>
            </w:r>
            <w:r w:rsidR="00AE37C7"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111B7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C7" w:rsidRPr="00A73548" w:rsidRDefault="00AE37C7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A73548">
              <w:rPr>
                <w:rFonts w:ascii="Times New Roman" w:hAnsi="Times New Roman" w:cs="Times New Roman"/>
                <w:sz w:val="24"/>
                <w:lang w:val="be-BY"/>
              </w:rPr>
              <w:t>5 тыдзень</w:t>
            </w:r>
          </w:p>
          <w:p w:rsidR="00AE37C7" w:rsidRPr="00111B72" w:rsidRDefault="006441C6" w:rsidP="00111B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73548">
              <w:rPr>
                <w:rFonts w:ascii="Times New Roman" w:hAnsi="Times New Roman" w:cs="Times New Roman"/>
                <w:b/>
                <w:sz w:val="24"/>
                <w:lang w:val="be-BY"/>
              </w:rPr>
              <w:t xml:space="preserve">29.04 </w:t>
            </w:r>
            <w:r w:rsidR="00AE37C7" w:rsidRPr="00A73548">
              <w:rPr>
                <w:rFonts w:ascii="Times New Roman" w:hAnsi="Times New Roman" w:cs="Times New Roman"/>
                <w:b/>
                <w:sz w:val="24"/>
                <w:lang w:val="be-BY"/>
              </w:rPr>
              <w:t>-</w:t>
            </w:r>
            <w:r w:rsidRPr="00A73548">
              <w:rPr>
                <w:rFonts w:ascii="Times New Roman" w:hAnsi="Times New Roman" w:cs="Times New Roman"/>
                <w:b/>
                <w:sz w:val="24"/>
                <w:lang w:val="be-BY"/>
              </w:rPr>
              <w:t xml:space="preserve"> 04.05</w:t>
            </w:r>
          </w:p>
        </w:tc>
      </w:tr>
      <w:tr w:rsidR="00AE37C7" w:rsidRPr="0072619E" w:rsidTr="00B03D14">
        <w:trPr>
          <w:trHeight w:val="4107"/>
        </w:trPr>
        <w:tc>
          <w:tcPr>
            <w:tcW w:w="3403" w:type="dxa"/>
            <w:shd w:val="clear" w:color="auto" w:fill="auto"/>
            <w:vAlign w:val="center"/>
          </w:tcPr>
          <w:p w:rsidR="00AE37C7" w:rsidRPr="00AE37C7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Грамадзянска-патрыятычнае, ідэ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  <w:p w:rsidR="00AE37C7" w:rsidRPr="00AE37C7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фарміраванн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нфармацыйнай і палітычнай культуры)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8CF" w:rsidRDefault="008B0F0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</w:t>
            </w:r>
            <w:r w:rsidR="00AE37C7"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сная гадзіна </w:t>
            </w: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Дня яднання народаў Беларусі і Расіі. Вусны часопіс </w:t>
            </w:r>
            <w:r w:rsidR="00AE37C7"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і Расія – агульная гісторыя, агульны лёс</w:t>
            </w:r>
            <w:r w:rsidR="00AE37C7"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AE37C7" w:rsidRDefault="008B0F0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946F76" w:rsidRPr="00774948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946F76" w:rsidRPr="00B94FCB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ніжная выстава </w:t>
            </w: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Дня яднання народаў Беларусі і Расі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02.04) (1-11 кл, Улога Л.Ю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83" w:rsidRDefault="005C7483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</w:t>
            </w:r>
            <w:r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Дня</w:t>
            </w:r>
            <w:r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лёту</w:t>
            </w:r>
            <w:r w:rsidR="0010362E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лавека ў космас</w:t>
            </w:r>
            <w:r w:rsid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2.04)</w:t>
            </w:r>
            <w:r w:rsidR="009A4CF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Героі касмічных прастораў”</w:t>
            </w:r>
          </w:p>
          <w:p w:rsidR="009A4CF0" w:rsidRPr="00D86A0A" w:rsidRDefault="009A4CF0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AE37C7" w:rsidRPr="00D86A0A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4F9" w:rsidRPr="00D86A0A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ая класная гадзіна</w:t>
            </w:r>
            <w:r w:rsidR="0010362E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Міжнароднага дня помнікаў і гістарычных месцаў</w:t>
            </w:r>
            <w:r w:rsidR="004141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8.04)</w:t>
            </w:r>
            <w:r w:rsid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10362E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A4CF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сны часопіс</w:t>
            </w:r>
            <w:r w:rsid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0362E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6254F9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дкі гісторыі</w:t>
            </w:r>
            <w:r w:rsidR="00F4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4141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льтуры Беларусі</w:t>
            </w:r>
            <w:r w:rsidR="0010362E"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AE37C7" w:rsidRPr="00D86A0A" w:rsidRDefault="006254F9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2E" w:rsidRDefault="0071361E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Г. Адзі</w:t>
            </w:r>
            <w:r w:rsidR="001036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дзень інфармавання</w:t>
            </w:r>
          </w:p>
          <w:p w:rsidR="00AE37C7" w:rsidRPr="00B94FCB" w:rsidRDefault="0071361E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AE37C7" w:rsidRPr="00946F76" w:rsidTr="00B03D14">
        <w:trPr>
          <w:trHeight w:val="3670"/>
        </w:trPr>
        <w:tc>
          <w:tcPr>
            <w:tcW w:w="3403" w:type="dxa"/>
            <w:shd w:val="clear" w:color="auto" w:fill="auto"/>
            <w:vAlign w:val="center"/>
          </w:tcPr>
          <w:p w:rsidR="00AE37C7" w:rsidRPr="00DB17C1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9E" w:rsidRDefault="000D62BC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Акцыя да Года малой радзімы</w:t>
            </w:r>
          </w:p>
          <w:p w:rsidR="009C379E" w:rsidRDefault="009C379E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Зробім нашу вёску чысцей”</w:t>
            </w:r>
          </w:p>
          <w:p w:rsidR="000D62BC" w:rsidRDefault="000D62BC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(1-11 кл, адмін.)</w:t>
            </w:r>
          </w:p>
          <w:p w:rsidR="00924202" w:rsidRPr="00412D54" w:rsidRDefault="00924202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9C379E" w:rsidRDefault="009C379E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інфармацыйная гадзіна да Міжнароднаг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н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і-Зямлі (22.04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пры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AE37C7" w:rsidRPr="00B94FCB" w:rsidRDefault="009C379E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B4" w:rsidRDefault="0071361E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46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“</w:t>
            </w:r>
            <w:r w:rsidR="00946F76" w:rsidRPr="00946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6 красавіка – День Чарнобыльскай </w:t>
            </w:r>
            <w:r w:rsidR="001765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гедыі</w:t>
            </w:r>
            <w:r w:rsidRPr="00946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AE37C7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946F76" w:rsidRPr="00924202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5C7483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іжная выстава і прагляд дакументальнага фільма</w:t>
            </w:r>
            <w:r w:rsidRPr="00946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Дня</w:t>
            </w:r>
            <w:r w:rsidRPr="00946F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рнобыльскай катастрофы</w:t>
            </w:r>
          </w:p>
          <w:p w:rsidR="00946F76" w:rsidRPr="00B94FCB" w:rsidRDefault="00946F7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Улога Л.Ю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AE37C7" w:rsidRPr="0072619E" w:rsidTr="00B03D14">
        <w:trPr>
          <w:trHeight w:val="1271"/>
        </w:trPr>
        <w:tc>
          <w:tcPr>
            <w:tcW w:w="3403" w:type="dxa"/>
            <w:shd w:val="clear" w:color="auto" w:fill="auto"/>
            <w:vAlign w:val="center"/>
          </w:tcPr>
          <w:p w:rsidR="00AE37C7" w:rsidRPr="00946F76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46F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даровы лад жыцця. Прафілактыка (шкод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46F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вычкі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F12C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ізкультурна-аздараў</w:t>
            </w:r>
            <w:r w:rsidRPr="00946F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нчая работа</w:t>
            </w:r>
            <w:r w:rsidR="00F12C0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774948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D5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імпійскі тыд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ы да ІІ летніх Еўрапейскіх гульняў 2019 года ў Мінску (01.04 – 20.05) (1-11 кл, Пракаповіч А.А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B6" w:rsidRP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</w:t>
            </w:r>
            <w:r w:rsidR="00B03D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ная 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дзіна 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ІІ Еўрапейскіх гульняў</w:t>
            </w:r>
            <w:r w:rsidR="00B03D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Інтэрактыўны занятак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спартыўная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522BB6" w:rsidRP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AE37C7" w:rsidRPr="00B94FCB" w:rsidRDefault="00AE37C7" w:rsidP="00B03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AE37C7" w:rsidRPr="00B03D14" w:rsidTr="00405CC4">
        <w:trPr>
          <w:trHeight w:val="2396"/>
        </w:trPr>
        <w:tc>
          <w:tcPr>
            <w:tcW w:w="3403" w:type="dxa"/>
            <w:shd w:val="clear" w:color="auto" w:fill="auto"/>
            <w:vAlign w:val="center"/>
          </w:tcPr>
          <w:p w:rsidR="002D7568" w:rsidRDefault="002D7568" w:rsidP="002D75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Валанцёрск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, духоўна-маральн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этычнае і эстэтычнае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 (сурацоўніцтва з праваслаўнай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8E333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квой)</w:t>
            </w:r>
          </w:p>
          <w:p w:rsidR="00AE37C7" w:rsidRPr="00183B87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8E3332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83" w:rsidRDefault="00B03D14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</w:t>
            </w:r>
            <w:r w:rsidR="008B0F06" w:rsidRPr="008B0F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сная гадзіна. </w:t>
            </w:r>
            <w:r w:rsidR="000D62BC" w:rsidRPr="00412D54">
              <w:rPr>
                <w:rFonts w:ascii="Times New Roman" w:hAnsi="Times New Roman"/>
                <w:sz w:val="24"/>
                <w:szCs w:val="24"/>
                <w:lang w:val="be-BY"/>
              </w:rPr>
              <w:t>Пазнавальна-забаўляльнае мерапрыемства да Года малой рад</w:t>
            </w:r>
            <w:r w:rsidR="005C7483">
              <w:rPr>
                <w:rFonts w:ascii="Times New Roman" w:hAnsi="Times New Roman"/>
                <w:sz w:val="24"/>
                <w:szCs w:val="24"/>
                <w:lang w:val="be-BY"/>
              </w:rPr>
              <w:t>зімы “Кветкі – усмешкі прыроды”</w:t>
            </w:r>
          </w:p>
          <w:p w:rsidR="00AE37C7" w:rsidRPr="00B94FCB" w:rsidRDefault="000D62BC" w:rsidP="00B0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B03D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</w:t>
            </w:r>
            <w:r w:rsidRPr="00B03D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B167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</w:t>
            </w:r>
            <w:r w:rsidR="00B03D14">
              <w:rPr>
                <w:rFonts w:ascii="Times New Roman" w:hAnsi="Times New Roman"/>
                <w:sz w:val="24"/>
                <w:szCs w:val="24"/>
                <w:lang w:val="be-BY"/>
              </w:rPr>
              <w:t>, кл.кір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03D14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03D14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E37C7" w:rsidRPr="0072619E" w:rsidTr="00B03D14">
        <w:trPr>
          <w:trHeight w:val="1757"/>
        </w:trPr>
        <w:tc>
          <w:tcPr>
            <w:tcW w:w="3403" w:type="dxa"/>
            <w:shd w:val="clear" w:color="auto" w:fill="auto"/>
            <w:vAlign w:val="center"/>
          </w:tcPr>
          <w:p w:rsidR="00AE37C7" w:rsidRPr="00CE6F27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ваво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="00F12C09">
              <w:rPr>
                <w:rFonts w:ascii="Times New Roman" w:hAnsi="Times New Roman" w:cs="Times New Roman"/>
                <w:b/>
                <w:sz w:val="24"/>
                <w:szCs w:val="24"/>
              </w:rPr>
              <w:t>злачынстваў</w:t>
            </w:r>
            <w:proofErr w:type="spellEnd"/>
            <w:r w:rsidR="00F1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F12C09">
              <w:rPr>
                <w:rFonts w:ascii="Times New Roman" w:hAnsi="Times New Roman" w:cs="Times New Roman"/>
                <w:b/>
                <w:sz w:val="24"/>
                <w:szCs w:val="24"/>
              </w:rPr>
              <w:t>праванарушэння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учнёўск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амак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бота </w:t>
            </w: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ГА”БРПА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</w:p>
          <w:p w:rsidR="00AE37C7" w:rsidRPr="00CE6F27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БРСМ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9E" w:rsidRDefault="00B301E8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E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да Міжнароднага дня вызвалення вязняў канцлагераў “Мы дзякуем вам…”</w:t>
            </w:r>
          </w:p>
          <w:p w:rsidR="00B301E8" w:rsidRPr="00652EC9" w:rsidRDefault="00B301E8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E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9E" w:rsidRDefault="009C379E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ПДР</w:t>
            </w:r>
          </w:p>
          <w:p w:rsidR="00AE37C7" w:rsidRPr="00B94FCB" w:rsidRDefault="008849F9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9E" w:rsidRDefault="00924202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нне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і прагляд в</w:t>
            </w:r>
            <w:r w:rsidR="009C37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эаролікаў</w:t>
            </w:r>
          </w:p>
          <w:p w:rsidR="00924202" w:rsidRPr="001F7FC7" w:rsidRDefault="00924202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AE37C7" w:rsidRPr="00DB17C1" w:rsidTr="00405CC4">
        <w:trPr>
          <w:trHeight w:val="3457"/>
        </w:trPr>
        <w:tc>
          <w:tcPr>
            <w:tcW w:w="3403" w:type="dxa"/>
            <w:shd w:val="clear" w:color="auto" w:fill="auto"/>
            <w:vAlign w:val="center"/>
          </w:tcPr>
          <w:p w:rsidR="00AE37C7" w:rsidRPr="0043587C" w:rsidRDefault="002D7568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оўн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есій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эканамічнае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412D54" w:rsidRDefault="008B0F0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класныя гадзіны д</w:t>
            </w:r>
            <w:r w:rsidR="000D62BC" w:rsidRPr="00412D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Года малой радзімы:</w:t>
            </w:r>
          </w:p>
          <w:p w:rsidR="009C379E" w:rsidRDefault="000D62BC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- Пазакласнае мерапрыемства “Прафесіі нашых бацькоў”</w:t>
            </w:r>
          </w:p>
          <w:p w:rsidR="000D62BC" w:rsidRPr="00412D54" w:rsidRDefault="000D62BC" w:rsidP="00B0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412D54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Pr="004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4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D54">
              <w:rPr>
                <w:rFonts w:ascii="Times New Roman" w:hAnsi="Times New Roman"/>
                <w:sz w:val="24"/>
                <w:szCs w:val="24"/>
                <w:lang w:val="de-DE"/>
              </w:rPr>
              <w:t>VIII</w:t>
            </w:r>
            <w:r w:rsidRPr="004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672">
              <w:rPr>
                <w:rFonts w:ascii="Times New Roman" w:hAnsi="Times New Roman"/>
                <w:sz w:val="24"/>
                <w:szCs w:val="24"/>
                <w:lang w:val="be-BY"/>
              </w:rPr>
              <w:t>кл</w:t>
            </w: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, кл. кір.).</w:t>
            </w:r>
          </w:p>
          <w:p w:rsidR="009C379E" w:rsidRDefault="000D62BC" w:rsidP="00B03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Круглы стол </w:t>
            </w:r>
            <w:r w:rsidR="009C379E">
              <w:rPr>
                <w:rFonts w:ascii="Times New Roman" w:hAnsi="Times New Roman"/>
                <w:sz w:val="24"/>
                <w:szCs w:val="24"/>
                <w:lang w:val="be-BY"/>
              </w:rPr>
              <w:t>“ Мая прафесія патрэбна людзям”</w:t>
            </w:r>
          </w:p>
          <w:p w:rsidR="000D62BC" w:rsidRPr="000D62BC" w:rsidRDefault="000D62BC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412D54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  <w:r w:rsidRPr="004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D54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4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D54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  <w:r w:rsidR="002B167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</w:t>
            </w:r>
            <w:r w:rsidR="00B03D14">
              <w:rPr>
                <w:rFonts w:ascii="Times New Roman" w:hAnsi="Times New Roman"/>
                <w:sz w:val="24"/>
                <w:szCs w:val="24"/>
                <w:lang w:val="be-BY"/>
              </w:rPr>
              <w:t>, кл. кір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9E" w:rsidRDefault="009B636C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уск школьнай газеты “Мокраўскі прамень”</w:t>
            </w:r>
          </w:p>
          <w:p w:rsidR="009B636C" w:rsidRPr="009B636C" w:rsidRDefault="009B636C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</w:t>
            </w:r>
            <w:r w:rsidR="00B03D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, Кадука С.У.)</w:t>
            </w:r>
          </w:p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Default="00B03D14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</w:t>
            </w:r>
            <w:r w:rsidRPr="00522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ацыйн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дзіна “1 мая – Дзень працы”</w:t>
            </w:r>
          </w:p>
          <w:p w:rsidR="00B03D14" w:rsidRPr="00B94FCB" w:rsidRDefault="00B03D14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</w:tr>
      <w:tr w:rsidR="00AE37C7" w:rsidRPr="002621CB" w:rsidTr="00B03D14">
        <w:trPr>
          <w:trHeight w:val="85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7C7" w:rsidRPr="00A92008" w:rsidRDefault="00AE37C7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бацькамі (клас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цькоўскія сходы)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98166D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04 – адзіны дзень інфармавання для бацькоў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9E" w:rsidRDefault="000C0B1A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субота</w:t>
            </w:r>
          </w:p>
          <w:p w:rsidR="00AE37C7" w:rsidRPr="00B94FCB" w:rsidRDefault="000C0B1A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</w:tr>
      <w:tr w:rsidR="00AE37C7" w:rsidRPr="0072619E" w:rsidTr="00B03D14">
        <w:trPr>
          <w:trHeight w:val="148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7C7" w:rsidRPr="00AE37C7" w:rsidRDefault="002D7568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Псіхолага-педагагічн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трымка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, гендэр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сямейнае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9E" w:rsidRDefault="009C379E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я дыягностыка</w:t>
            </w:r>
          </w:p>
          <w:p w:rsidR="00AE37C7" w:rsidRPr="00B94FCB" w:rsidRDefault="004A503D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C7" w:rsidRPr="00B94FCB" w:rsidRDefault="004A503D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з навучэнцамі (5-11 кл, кл. кір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be-BY"/>
              </w:rPr>
            </w:pPr>
            <w:r w:rsidRPr="004A503D">
              <w:rPr>
                <w:rFonts w:ascii="Times New Roman" w:eastAsia="Times New Roman" w:hAnsi="Times New Roman" w:cs="Times New Roman"/>
                <w:sz w:val="24"/>
                <w:lang w:val="be-BY"/>
              </w:rPr>
              <w:t>Акцыя “Дысцыпліна”</w:t>
            </w:r>
            <w:r w:rsidR="00F82F96">
              <w:rPr>
                <w:rFonts w:ascii="Times New Roman" w:eastAsia="Times New Roman" w:hAnsi="Times New Roman" w:cs="Times New Roman"/>
                <w:sz w:val="24"/>
                <w:lang w:val="be-BY"/>
              </w:rPr>
              <w:t xml:space="preserve">  </w:t>
            </w:r>
            <w:r w:rsidR="004A503D">
              <w:rPr>
                <w:rFonts w:ascii="Times New Roman" w:eastAsia="Times New Roman" w:hAnsi="Times New Roman" w:cs="Times New Roman"/>
                <w:sz w:val="24"/>
                <w:lang w:val="be-BY"/>
              </w:rPr>
              <w:t>(1-11 кл, кл. кір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7" w:rsidRPr="00B94FCB" w:rsidRDefault="00AE37C7" w:rsidP="00B03D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be-BY"/>
              </w:rPr>
            </w:pPr>
          </w:p>
        </w:tc>
      </w:tr>
      <w:tr w:rsidR="00522BB6" w:rsidRPr="00CE6F27" w:rsidTr="00B03D14">
        <w:trPr>
          <w:trHeight w:val="1813"/>
        </w:trPr>
        <w:tc>
          <w:tcPr>
            <w:tcW w:w="3403" w:type="dxa"/>
            <w:shd w:val="clear" w:color="auto" w:fill="auto"/>
            <w:vAlign w:val="center"/>
          </w:tcPr>
          <w:p w:rsidR="00522BB6" w:rsidRPr="00CE6F27" w:rsidRDefault="00522BB6" w:rsidP="005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грам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ост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зень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Канікул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522BB6" w:rsidRPr="00CE6F27" w:rsidRDefault="00522BB6" w:rsidP="005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умесн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адатков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адукацыі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874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-віктарына да Сусветнага дня здароў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07.04)</w:t>
            </w: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5874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proofErr w:type="spellStart"/>
            <w:r w:rsidRPr="005874C7">
              <w:rPr>
                <w:rFonts w:ascii="Times New Roman" w:hAnsi="Times New Roman" w:cs="Times New Roman"/>
                <w:sz w:val="24"/>
                <w:szCs w:val="24"/>
              </w:rPr>
              <w:t>Ключы</w:t>
            </w:r>
            <w:proofErr w:type="spellEnd"/>
            <w:r w:rsidRPr="005874C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5874C7">
              <w:rPr>
                <w:rFonts w:ascii="Times New Roman" w:hAnsi="Times New Roman" w:cs="Times New Roman"/>
                <w:sz w:val="24"/>
                <w:szCs w:val="24"/>
              </w:rPr>
              <w:t>здароўя</w:t>
            </w:r>
            <w:proofErr w:type="spellEnd"/>
            <w:r w:rsidRPr="005874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(2-4 кл, Улога Л.Ю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альны цэнтр</w:t>
            </w:r>
          </w:p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знавальная гутарка да 100-годдзя го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ста “Тут пачынаецца Радзіма”</w:t>
            </w: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1-4 </w:t>
            </w:r>
            <w:r w:rsidRPr="00682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, Штыкава Н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B6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очнае падарожжа</w:t>
            </w:r>
          </w:p>
          <w:p w:rsidR="00522BB6" w:rsidRPr="00E67D95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узеі Беларусі”</w:t>
            </w:r>
          </w:p>
          <w:p w:rsidR="00522BB6" w:rsidRPr="00B94FCB" w:rsidRDefault="00522BB6" w:rsidP="00B03D1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8 кл, Штыкава Н.А.)</w:t>
            </w:r>
          </w:p>
        </w:tc>
      </w:tr>
    </w:tbl>
    <w:p w:rsidR="00AE37C7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E37C7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006"/>
        <w:gridCol w:w="3543"/>
        <w:gridCol w:w="3119"/>
        <w:gridCol w:w="2977"/>
      </w:tblGrid>
      <w:tr w:rsidR="00C14F6E" w:rsidRPr="00CE6F27" w:rsidTr="00DF498D">
        <w:trPr>
          <w:trHeight w:val="319"/>
        </w:trPr>
        <w:tc>
          <w:tcPr>
            <w:tcW w:w="340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C14F6E" w:rsidRPr="00D10DB3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прамкі</w:t>
            </w:r>
          </w:p>
          <w:p w:rsidR="00C14F6E" w:rsidRPr="00D10DB3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ўчай</w:t>
            </w:r>
          </w:p>
          <w:p w:rsidR="00C14F6E" w:rsidRPr="00D10DB3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ы                       месяц,</w:t>
            </w:r>
          </w:p>
          <w:p w:rsidR="00C14F6E" w:rsidRPr="00D10DB3" w:rsidRDefault="00C14F6E" w:rsidP="00111B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</w:t>
            </w:r>
            <w:r w:rsidRPr="00D10D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дзень</w:t>
            </w:r>
          </w:p>
        </w:tc>
        <w:tc>
          <w:tcPr>
            <w:tcW w:w="126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6E" w:rsidRPr="00CE6F27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32"/>
                <w:lang w:val="be-BY"/>
              </w:rPr>
              <w:t xml:space="preserve">Май  </w:t>
            </w:r>
          </w:p>
        </w:tc>
      </w:tr>
      <w:tr w:rsidR="00C14F6E" w:rsidRPr="00CE6F27" w:rsidTr="00DF498D">
        <w:trPr>
          <w:trHeight w:val="964"/>
        </w:trPr>
        <w:tc>
          <w:tcPr>
            <w:tcW w:w="340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C14F6E" w:rsidRPr="00D10DB3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6E" w:rsidRPr="006441C6" w:rsidRDefault="00C14F6E" w:rsidP="00644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1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тыдзень</w:t>
            </w:r>
          </w:p>
          <w:p w:rsidR="00C14F6E" w:rsidRPr="00CE6F27" w:rsidRDefault="00C14F6E" w:rsidP="006441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6.05 - 1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6E" w:rsidRPr="006441C6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441C6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C14F6E" w:rsidRPr="002621CB" w:rsidRDefault="00C14F6E" w:rsidP="006441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3.05 - 1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6E" w:rsidRPr="006441C6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441C6">
              <w:rPr>
                <w:rFonts w:ascii="Times New Roman" w:hAnsi="Times New Roman" w:cs="Times New Roman"/>
                <w:sz w:val="24"/>
                <w:szCs w:val="24"/>
              </w:rPr>
              <w:t>тыдзень</w:t>
            </w:r>
            <w:proofErr w:type="spellEnd"/>
          </w:p>
          <w:p w:rsidR="00C14F6E" w:rsidRPr="00CE6F27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.05 - 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6E" w:rsidRPr="00F43509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35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тыдзень</w:t>
            </w:r>
          </w:p>
          <w:p w:rsidR="00C14F6E" w:rsidRPr="00CE6F27" w:rsidRDefault="00C14F6E" w:rsidP="004A5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7.05 - 31.05</w:t>
            </w:r>
          </w:p>
        </w:tc>
      </w:tr>
      <w:tr w:rsidR="00C14F6E" w:rsidRPr="0072619E" w:rsidTr="00405CC4">
        <w:trPr>
          <w:trHeight w:val="3460"/>
        </w:trPr>
        <w:tc>
          <w:tcPr>
            <w:tcW w:w="3403" w:type="dxa"/>
            <w:shd w:val="clear" w:color="auto" w:fill="auto"/>
            <w:vAlign w:val="center"/>
          </w:tcPr>
          <w:p w:rsidR="00C14F6E" w:rsidRPr="00AE37C7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рамадзянска-патрыятычнае, ідэ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  <w:p w:rsidR="00C14F6E" w:rsidRPr="00AE37C7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фарміраванн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E37C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нфармацыйнай і палітычнай культуры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Default="000D62BC" w:rsidP="00405C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412D54">
              <w:rPr>
                <w:rFonts w:ascii="Times New Roman" w:hAnsi="Times New Roman"/>
                <w:sz w:val="24"/>
                <w:szCs w:val="28"/>
                <w:lang w:val="be-BY"/>
              </w:rPr>
              <w:t>Дэкада ваенна-патрыятычных кінаўрокаў з праглядам кінафільмаў пра ВАв да Года малой радзімы “Вялікія палкаводцы, вялікія бітвы” (</w:t>
            </w:r>
            <w:r w:rsidRPr="00412D54">
              <w:rPr>
                <w:rFonts w:ascii="Times New Roman" w:hAnsi="Times New Roman"/>
                <w:sz w:val="24"/>
                <w:szCs w:val="28"/>
                <w:lang w:val="de-DE"/>
              </w:rPr>
              <w:t>VII</w:t>
            </w:r>
            <w:r w:rsidRPr="00412D54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– </w:t>
            </w:r>
            <w:r w:rsidRPr="00412D54">
              <w:rPr>
                <w:rFonts w:ascii="Times New Roman" w:hAnsi="Times New Roman"/>
                <w:sz w:val="24"/>
                <w:szCs w:val="28"/>
                <w:lang w:val="de-DE"/>
              </w:rPr>
              <w:t>XI</w:t>
            </w:r>
            <w:r w:rsidRPr="00412D54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класы, кл. кір.)</w:t>
            </w:r>
          </w:p>
          <w:p w:rsidR="00A831F5" w:rsidRDefault="00A831F5" w:rsidP="00405C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  <w:p w:rsidR="00522BB6" w:rsidRDefault="00A831F5" w:rsidP="00405CC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ыстава кніг да Дня Перамогі (09</w:t>
            </w:r>
            <w:r w:rsidR="00522BB6">
              <w:rPr>
                <w:rFonts w:ascii="Times New Roman" w:hAnsi="Times New Roman"/>
                <w:sz w:val="24"/>
                <w:szCs w:val="28"/>
                <w:lang w:val="be-BY"/>
              </w:rPr>
              <w:t>.05) “Без памяці няма сумлення”</w:t>
            </w:r>
          </w:p>
          <w:p w:rsidR="00A831F5" w:rsidRPr="00412D54" w:rsidRDefault="00A831F5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(1-11 кл, Улога Л.Ю.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Pr="00D63BB0" w:rsidRDefault="007B1C5D" w:rsidP="0040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D63B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класная гадзіна. </w:t>
            </w:r>
            <w:r w:rsidR="000D62BC" w:rsidRPr="00D63BB0">
              <w:rPr>
                <w:rFonts w:ascii="Times New Roman" w:hAnsi="Times New Roman"/>
                <w:sz w:val="24"/>
                <w:szCs w:val="28"/>
                <w:lang w:val="be-BY"/>
              </w:rPr>
              <w:t>Тэматычнае мера</w:t>
            </w:r>
            <w:r w:rsidR="00D63BB0" w:rsidRPr="00D63BB0">
              <w:rPr>
                <w:rFonts w:ascii="Times New Roman" w:hAnsi="Times New Roman"/>
                <w:sz w:val="24"/>
                <w:szCs w:val="28"/>
                <w:lang w:val="be-BY"/>
              </w:rPr>
              <w:t>прыемства да Года малой радзімы</w:t>
            </w:r>
          </w:p>
          <w:p w:rsidR="00D63BB0" w:rsidRPr="00D63BB0" w:rsidRDefault="00D63BB0" w:rsidP="0040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D63BB0">
              <w:rPr>
                <w:rFonts w:ascii="Times New Roman" w:hAnsi="Times New Roman"/>
                <w:sz w:val="24"/>
                <w:szCs w:val="28"/>
                <w:lang w:val="be-BY"/>
              </w:rPr>
              <w:t>“Сімвалы маёй Радзімы”</w:t>
            </w:r>
          </w:p>
          <w:p w:rsidR="000D62BC" w:rsidRPr="00D63BB0" w:rsidRDefault="000D62BC" w:rsidP="0040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D63BB0">
              <w:rPr>
                <w:rFonts w:ascii="Times New Roman" w:hAnsi="Times New Roman"/>
                <w:sz w:val="24"/>
                <w:szCs w:val="28"/>
                <w:lang w:val="be-BY"/>
              </w:rPr>
              <w:t>(</w:t>
            </w:r>
            <w:r w:rsidRPr="00D63BB0">
              <w:rPr>
                <w:rFonts w:ascii="Times New Roman" w:hAnsi="Times New Roman"/>
                <w:sz w:val="24"/>
                <w:szCs w:val="28"/>
                <w:lang w:val="de-DE"/>
              </w:rPr>
              <w:t>I</w:t>
            </w:r>
            <w:r w:rsidRPr="00D63BB0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– </w:t>
            </w:r>
            <w:r w:rsidRPr="00D63BB0">
              <w:rPr>
                <w:rFonts w:ascii="Times New Roman" w:hAnsi="Times New Roman"/>
                <w:sz w:val="24"/>
                <w:szCs w:val="28"/>
                <w:lang w:val="de-DE"/>
              </w:rPr>
              <w:t>XI</w:t>
            </w:r>
            <w:r w:rsidRPr="00D63BB0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класы, кл. кір.)</w:t>
            </w:r>
          </w:p>
          <w:p w:rsidR="000D62BC" w:rsidRPr="00D63BB0" w:rsidRDefault="000D62BC" w:rsidP="0040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  <w:p w:rsidR="00C14F6E" w:rsidRPr="00412D54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D63B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 “Дзень Дзяржаўнага герба і Дзяржаўнага флага Рэспублікі Беларусь”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Default="0071361E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Г. Адзі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 дзень інфармавання</w:t>
            </w:r>
          </w:p>
          <w:p w:rsidR="00C14F6E" w:rsidRPr="00B94FCB" w:rsidRDefault="0071361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0A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інфармацыйная гадзіна</w:t>
            </w:r>
            <w:r w:rsidR="00C84798"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84798"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тарка “Азбука бяспекі. Правілы бяспечных паводзін у час </w:t>
            </w:r>
            <w:r w:rsid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тніх</w:t>
            </w:r>
            <w:r w:rsidR="00C84798"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нікул: у побыце, ПДР, пажара-</w:t>
            </w:r>
            <w:r w:rsidR="001D78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84798"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электр</w:t>
            </w:r>
            <w:r w:rsidR="00D86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яспекі, на вадаёмах і ў лесе”</w:t>
            </w:r>
          </w:p>
          <w:p w:rsidR="0071361E" w:rsidRPr="00C84798" w:rsidRDefault="00C8479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C14F6E" w:rsidRPr="007B1C5D" w:rsidTr="00405CC4">
        <w:trPr>
          <w:trHeight w:val="379"/>
        </w:trPr>
        <w:tc>
          <w:tcPr>
            <w:tcW w:w="3403" w:type="dxa"/>
            <w:shd w:val="clear" w:color="auto" w:fill="auto"/>
            <w:vAlign w:val="center"/>
          </w:tcPr>
          <w:p w:rsidR="00C14F6E" w:rsidRPr="00DB17C1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алагіч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DB17C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  <w:tr w:rsidR="00C14F6E" w:rsidRPr="0005765A" w:rsidTr="00405CC4">
        <w:trPr>
          <w:trHeight w:val="989"/>
        </w:trPr>
        <w:tc>
          <w:tcPr>
            <w:tcW w:w="3403" w:type="dxa"/>
            <w:shd w:val="clear" w:color="auto" w:fill="auto"/>
            <w:vAlign w:val="center"/>
          </w:tcPr>
          <w:p w:rsidR="00C14F6E" w:rsidRPr="007B1C5D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B1C5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даровы лад жыцця. Прафілактыка (шкод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7B1C5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вычкі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F12C09" w:rsidRPr="007B1C5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ізкультурна-аздараў</w:t>
            </w:r>
            <w:r w:rsidRPr="007B1C5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нчая работа</w:t>
            </w:r>
            <w:r w:rsidR="00F12C09" w:rsidRPr="007B1C5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Pr="00E67D95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ульная </w:t>
            </w:r>
            <w:r w:rsidR="00D63BB0"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фармацыйная гадзіна</w:t>
            </w:r>
          </w:p>
          <w:p w:rsidR="00D63BB0" w:rsidRPr="00E67D95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D63BB0"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мая – Дзень друку</w:t>
            </w: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C14F6E" w:rsidRPr="00B94FCB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67D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Default="00A831F5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ніжная выстава да Сусветнага дня памяці ахвяр СНІДу </w:t>
            </w:r>
            <w:r w:rsidR="00D63B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21.05)</w:t>
            </w:r>
          </w:p>
          <w:p w:rsidR="00C14F6E" w:rsidRPr="00B94FCB" w:rsidRDefault="00A831F5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0A" w:rsidRDefault="0005765A" w:rsidP="0040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7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ая класная гадзіна “Вынікі вучэбнай дзейнасці і паводзін за І</w:t>
            </w:r>
            <w:r w:rsidRPr="000576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057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вэрць. Абмеркаванне і </w:t>
            </w:r>
            <w:r w:rsidRPr="00057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кладанне плана работы ў час летніх канікул”</w:t>
            </w:r>
          </w:p>
          <w:p w:rsidR="00C14F6E" w:rsidRPr="00B94FCB" w:rsidRDefault="0005765A" w:rsidP="00405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</w:tr>
      <w:tr w:rsidR="00C14F6E" w:rsidRPr="00CE6F27" w:rsidTr="00405CC4">
        <w:trPr>
          <w:trHeight w:val="982"/>
        </w:trPr>
        <w:tc>
          <w:tcPr>
            <w:tcW w:w="3403" w:type="dxa"/>
            <w:shd w:val="clear" w:color="auto" w:fill="auto"/>
            <w:vAlign w:val="center"/>
          </w:tcPr>
          <w:p w:rsidR="002D7568" w:rsidRDefault="002D7568" w:rsidP="002D75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5765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Валанцёрск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05765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зейнасць, духоўна-маральн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этычнае і эстэтычнае </w:t>
            </w:r>
            <w:r w:rsidRPr="0005765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 (сурацоўніцтва з праваслаўнай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05765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квой)</w:t>
            </w:r>
          </w:p>
          <w:p w:rsidR="00C14F6E" w:rsidRPr="00183B87" w:rsidRDefault="00C14F6E" w:rsidP="004A5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05765A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B94FCB" w:rsidRDefault="00C14F6E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01E8" w:rsidRPr="0072619E" w:rsidTr="00405CC4">
        <w:trPr>
          <w:trHeight w:val="3578"/>
        </w:trPr>
        <w:tc>
          <w:tcPr>
            <w:tcW w:w="3403" w:type="dxa"/>
            <w:shd w:val="clear" w:color="auto" w:fill="auto"/>
            <w:vAlign w:val="center"/>
          </w:tcPr>
          <w:p w:rsidR="00B301E8" w:rsidRPr="00CE6F27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ваво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ілактыка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злачынства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ванарушэнняў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учнёўск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амакіраванн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бота </w:t>
            </w: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ГА”БРПА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</w:p>
          <w:p w:rsidR="00B301E8" w:rsidRPr="00CE6F27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БРСМ</w:t>
            </w:r>
            <w:proofErr w:type="gram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1F7FC7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нне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ыктан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кстам энерганаг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 і прагляд відэаролікаў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1F7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  <w:p w:rsidR="00B301E8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D63BB0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  <w:p w:rsidR="00D63BB0" w:rsidRPr="00B94FCB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ы дзень ПДР</w:t>
            </w:r>
          </w:p>
          <w:p w:rsidR="00B301E8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04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847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тарка “Аб недапушчэнні наведвання аб’ектаў павышанай небяспекі, знаходжання ў цёмны час сутак </w:t>
            </w:r>
            <w:r w:rsidR="00E17A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з святлоадбівальных элементаў</w:t>
            </w:r>
          </w:p>
          <w:p w:rsidR="00B301E8" w:rsidRPr="00B94FCB" w:rsidRDefault="00E17A04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, ужывання алкагольных напояў, тытунекурэння, псіхаактыўных рэчываў” (5-11 кл, кл. кір.)</w:t>
            </w:r>
          </w:p>
        </w:tc>
      </w:tr>
      <w:tr w:rsidR="00B301E8" w:rsidRPr="009B636C" w:rsidTr="00405CC4">
        <w:trPr>
          <w:trHeight w:val="348"/>
        </w:trPr>
        <w:tc>
          <w:tcPr>
            <w:tcW w:w="3403" w:type="dxa"/>
            <w:shd w:val="clear" w:color="auto" w:fill="auto"/>
            <w:vAlign w:val="center"/>
          </w:tcPr>
          <w:p w:rsidR="00B301E8" w:rsidRPr="0043587C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оўн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прафесійнае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эканамічнае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выхаванн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C5D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ая гульня</w:t>
            </w:r>
          </w:p>
          <w:p w:rsidR="007B1C5D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У свеце прафесій”</w:t>
            </w:r>
          </w:p>
          <w:p w:rsidR="00B301E8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2-4 кл, Улога Л.Ю.)</w:t>
            </w:r>
          </w:p>
          <w:p w:rsidR="00B301E8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B1C5D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а каля выставы</w:t>
            </w:r>
          </w:p>
          <w:p w:rsidR="007B1C5D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Мая прафесія – мой выбар”</w:t>
            </w:r>
          </w:p>
          <w:p w:rsidR="00B301E8" w:rsidRPr="005874C7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8-11 кл, Улога Л.Ю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уск школ</w:t>
            </w:r>
            <w:r w:rsidR="00D63B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най газеты “Мокраўскі прамень”</w:t>
            </w:r>
          </w:p>
          <w:p w:rsidR="00B301E8" w:rsidRPr="009B636C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кл, Кадука С.У.)</w:t>
            </w:r>
          </w:p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B0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ая акцыя</w:t>
            </w:r>
          </w:p>
          <w:p w:rsidR="00D63BB0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Чысты клас”</w:t>
            </w:r>
          </w:p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B63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11 кл, кл. кір.)</w:t>
            </w:r>
          </w:p>
        </w:tc>
      </w:tr>
      <w:tr w:rsidR="00B301E8" w:rsidRPr="002621CB" w:rsidTr="00405CC4">
        <w:trPr>
          <w:trHeight w:val="68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E8" w:rsidRPr="00A92008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бацькамі (класны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9200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цькоўскія сходы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BB0" w:rsidRDefault="00D63BB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оўская субота</w:t>
            </w:r>
          </w:p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11</w:t>
            </w:r>
            <w:r w:rsidRPr="000C0B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, кл. кір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98166D" w:rsidRDefault="0098166D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816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 – агульнашкольны бацькоўскі сход</w:t>
            </w:r>
          </w:p>
        </w:tc>
      </w:tr>
      <w:tr w:rsidR="00B301E8" w:rsidRPr="0072619E" w:rsidTr="00405CC4">
        <w:trPr>
          <w:trHeight w:val="127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1E8" w:rsidRPr="00AE37C7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сіхолага-педагагічная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трымка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учняў, гендэрнае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і сямейнае </w:t>
            </w:r>
            <w:r w:rsidRPr="0092323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хаванне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я дыягностыка (1-11 кл, кл. кір.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C5D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аркі з навучэнцамі</w:t>
            </w:r>
            <w:r w:rsidR="00D63B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Дня сям’і</w:t>
            </w:r>
          </w:p>
          <w:p w:rsidR="00B301E8" w:rsidRPr="00B94FCB" w:rsidRDefault="002B1672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A50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5-11 кл, кл. кір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B0" w:rsidRDefault="00D63BB0" w:rsidP="00405C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>Акцыя “Дысцыпліна”</w:t>
            </w:r>
          </w:p>
          <w:p w:rsidR="00B301E8" w:rsidRPr="004A503D" w:rsidRDefault="00B301E8" w:rsidP="00405C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e-BY"/>
              </w:rPr>
              <w:t>(1-11 кл, кл. кір.)</w:t>
            </w:r>
          </w:p>
        </w:tc>
      </w:tr>
      <w:tr w:rsidR="00B301E8" w:rsidRPr="00CE6F27" w:rsidTr="00405CC4">
        <w:trPr>
          <w:trHeight w:val="1813"/>
        </w:trPr>
        <w:tc>
          <w:tcPr>
            <w:tcW w:w="3403" w:type="dxa"/>
            <w:shd w:val="clear" w:color="auto" w:fill="auto"/>
            <w:vAlign w:val="center"/>
          </w:tcPr>
          <w:p w:rsidR="00B301E8" w:rsidRPr="00CE6F27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грам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ост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зень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“Канікулы”.</w:t>
            </w:r>
          </w:p>
          <w:p w:rsidR="00B301E8" w:rsidRPr="00CE6F27" w:rsidRDefault="00B301E8" w:rsidP="00B30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Сумесная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мі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дадатковай</w:t>
            </w:r>
            <w:proofErr w:type="spellEnd"/>
            <w:r w:rsidRPr="00CE6F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6F27">
              <w:rPr>
                <w:rFonts w:ascii="Times New Roman" w:hAnsi="Times New Roman" w:cs="Times New Roman"/>
                <w:b/>
                <w:sz w:val="24"/>
                <w:szCs w:val="24"/>
              </w:rPr>
              <w:t>адукацыі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96" w:rsidRDefault="00F82F96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301E8" w:rsidRPr="00B94FCB" w:rsidRDefault="00926C09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нь здароў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96" w:rsidRDefault="00F82F96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альны цэнтр</w:t>
            </w:r>
          </w:p>
          <w:p w:rsidR="007B1C5D" w:rsidRDefault="007B1C5D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 асобнаму плану)</w:t>
            </w:r>
          </w:p>
          <w:p w:rsidR="009A4CF0" w:rsidRDefault="009A4CF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301E8" w:rsidRPr="009A4CF0" w:rsidRDefault="009A4CF0" w:rsidP="00405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A4CF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тэрактыўная гульня да Дня сям’і “Сямейныя каштоўнасці”</w:t>
            </w:r>
          </w:p>
          <w:p w:rsidR="00D86A0A" w:rsidRPr="00B94FCB" w:rsidRDefault="009A4CF0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9A4CF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-4 кл, Штыкава Н.А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B94FCB" w:rsidRDefault="00B301E8" w:rsidP="00405CC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</w:tr>
    </w:tbl>
    <w:p w:rsidR="00AE37C7" w:rsidRPr="00323421" w:rsidRDefault="00AE37C7" w:rsidP="00B2564B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B2564B" w:rsidRPr="0092323E" w:rsidRDefault="00B2564B" w:rsidP="00B2564B">
      <w:pPr>
        <w:pStyle w:val="a3"/>
        <w:rPr>
          <w:rFonts w:ascii="Times New Roman" w:hAnsi="Times New Roman" w:cs="Times New Roman"/>
          <w:b/>
          <w:sz w:val="28"/>
          <w:lang w:val="be-BY"/>
        </w:rPr>
      </w:pPr>
      <w:r w:rsidRPr="0092323E">
        <w:rPr>
          <w:rFonts w:ascii="Times New Roman" w:hAnsi="Times New Roman" w:cs="Times New Roman"/>
          <w:b/>
          <w:sz w:val="28"/>
          <w:lang w:val="be-BY"/>
        </w:rPr>
        <w:t>УЗГОДНЕНА</w:t>
      </w:r>
    </w:p>
    <w:p w:rsidR="00B2564B" w:rsidRPr="0092323E" w:rsidRDefault="00B2564B" w:rsidP="00B2564B">
      <w:pPr>
        <w:pStyle w:val="a3"/>
        <w:rPr>
          <w:rFonts w:ascii="Times New Roman" w:hAnsi="Times New Roman" w:cs="Times New Roman"/>
          <w:sz w:val="28"/>
          <w:lang w:val="be-BY"/>
        </w:rPr>
      </w:pPr>
      <w:r w:rsidRPr="0092323E">
        <w:rPr>
          <w:rFonts w:ascii="Times New Roman" w:hAnsi="Times New Roman" w:cs="Times New Roman"/>
          <w:sz w:val="28"/>
          <w:lang w:val="be-BY"/>
        </w:rPr>
        <w:t xml:space="preserve">Намеснік дырэктара </w:t>
      </w:r>
    </w:p>
    <w:p w:rsidR="00B2564B" w:rsidRPr="0092323E" w:rsidRDefault="00B2564B" w:rsidP="00B2564B">
      <w:pPr>
        <w:pStyle w:val="a3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</w:t>
      </w:r>
      <w:r w:rsidRPr="0092323E">
        <w:rPr>
          <w:rFonts w:ascii="Times New Roman" w:hAnsi="Times New Roman" w:cs="Times New Roman"/>
          <w:sz w:val="28"/>
          <w:lang w:val="be-BY"/>
        </w:rPr>
        <w:t>а выхаваўчай рабоце</w:t>
      </w:r>
      <w:bookmarkStart w:id="0" w:name="_GoBack"/>
      <w:bookmarkEnd w:id="0"/>
    </w:p>
    <w:p w:rsidR="00B2564B" w:rsidRPr="00B2564B" w:rsidRDefault="00B2564B" w:rsidP="00B2564B">
      <w:pPr>
        <w:pStyle w:val="a3"/>
        <w:rPr>
          <w:rFonts w:ascii="Times New Roman" w:hAnsi="Times New Roman" w:cs="Times New Roman"/>
          <w:sz w:val="28"/>
          <w:lang w:val="be-BY"/>
        </w:rPr>
      </w:pPr>
      <w:r w:rsidRPr="0092323E">
        <w:rPr>
          <w:rFonts w:ascii="Times New Roman" w:hAnsi="Times New Roman" w:cs="Times New Roman"/>
          <w:sz w:val="28"/>
          <w:lang w:val="be-BY"/>
        </w:rPr>
        <w:t xml:space="preserve">________ </w:t>
      </w:r>
      <w:r>
        <w:rPr>
          <w:rFonts w:ascii="Times New Roman" w:hAnsi="Times New Roman" w:cs="Times New Roman"/>
          <w:sz w:val="28"/>
          <w:lang w:val="be-BY"/>
        </w:rPr>
        <w:t>Ж.А. Уладысік</w:t>
      </w:r>
    </w:p>
    <w:p w:rsidR="00B2564B" w:rsidRPr="0092323E" w:rsidRDefault="00AE37C7" w:rsidP="00B2564B">
      <w:pPr>
        <w:pStyle w:val="a3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___________2019</w:t>
      </w:r>
    </w:p>
    <w:p w:rsidR="00B2564B" w:rsidRPr="00450CCB" w:rsidRDefault="00B2564B" w:rsidP="00B2564B">
      <w:pPr>
        <w:rPr>
          <w:b/>
          <w:lang w:val="be-BY"/>
        </w:rPr>
      </w:pPr>
    </w:p>
    <w:p w:rsidR="002A7406" w:rsidRPr="00323421" w:rsidRDefault="002A7406">
      <w:pPr>
        <w:rPr>
          <w:lang w:val="be-BY"/>
        </w:rPr>
      </w:pPr>
    </w:p>
    <w:sectPr w:rsidR="002A7406" w:rsidRPr="00323421" w:rsidSect="00DF498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345EE"/>
    <w:multiLevelType w:val="hybridMultilevel"/>
    <w:tmpl w:val="EFBCC68C"/>
    <w:lvl w:ilvl="0" w:tplc="5950CB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4B"/>
    <w:rsid w:val="00011E61"/>
    <w:rsid w:val="00023D82"/>
    <w:rsid w:val="00036029"/>
    <w:rsid w:val="0005765A"/>
    <w:rsid w:val="000B1813"/>
    <w:rsid w:val="000C0B1A"/>
    <w:rsid w:val="000D62BC"/>
    <w:rsid w:val="000E6F9C"/>
    <w:rsid w:val="0010362E"/>
    <w:rsid w:val="00103673"/>
    <w:rsid w:val="00111B72"/>
    <w:rsid w:val="001765B4"/>
    <w:rsid w:val="001C51C3"/>
    <w:rsid w:val="001D7816"/>
    <w:rsid w:val="001F7FC7"/>
    <w:rsid w:val="00236445"/>
    <w:rsid w:val="00266EE3"/>
    <w:rsid w:val="002A7406"/>
    <w:rsid w:val="002B1672"/>
    <w:rsid w:val="002C2ED9"/>
    <w:rsid w:val="002D7568"/>
    <w:rsid w:val="002E396F"/>
    <w:rsid w:val="00323421"/>
    <w:rsid w:val="003E352F"/>
    <w:rsid w:val="00405CC4"/>
    <w:rsid w:val="00412D54"/>
    <w:rsid w:val="004141B5"/>
    <w:rsid w:val="0043587C"/>
    <w:rsid w:val="00485DEB"/>
    <w:rsid w:val="004A503D"/>
    <w:rsid w:val="004B2092"/>
    <w:rsid w:val="004D5024"/>
    <w:rsid w:val="00505700"/>
    <w:rsid w:val="00522BB6"/>
    <w:rsid w:val="005435B3"/>
    <w:rsid w:val="005874C7"/>
    <w:rsid w:val="005C7483"/>
    <w:rsid w:val="006125A8"/>
    <w:rsid w:val="006254F9"/>
    <w:rsid w:val="006441C6"/>
    <w:rsid w:val="00652EC9"/>
    <w:rsid w:val="006668CE"/>
    <w:rsid w:val="006765E2"/>
    <w:rsid w:val="00682332"/>
    <w:rsid w:val="006B6C9C"/>
    <w:rsid w:val="006F452E"/>
    <w:rsid w:val="0071361E"/>
    <w:rsid w:val="0072619E"/>
    <w:rsid w:val="00774948"/>
    <w:rsid w:val="00794866"/>
    <w:rsid w:val="007B1C5D"/>
    <w:rsid w:val="007B4539"/>
    <w:rsid w:val="007D0E96"/>
    <w:rsid w:val="008835BD"/>
    <w:rsid w:val="008849F9"/>
    <w:rsid w:val="008943E7"/>
    <w:rsid w:val="008B0F06"/>
    <w:rsid w:val="008E3332"/>
    <w:rsid w:val="00924202"/>
    <w:rsid w:val="00926C09"/>
    <w:rsid w:val="00946F76"/>
    <w:rsid w:val="00974BC7"/>
    <w:rsid w:val="0098166D"/>
    <w:rsid w:val="009A4CF0"/>
    <w:rsid w:val="009B636C"/>
    <w:rsid w:val="009C379E"/>
    <w:rsid w:val="009D14FF"/>
    <w:rsid w:val="009F36D2"/>
    <w:rsid w:val="009F38CF"/>
    <w:rsid w:val="00A0248B"/>
    <w:rsid w:val="00A23470"/>
    <w:rsid w:val="00A33856"/>
    <w:rsid w:val="00A72A96"/>
    <w:rsid w:val="00A73548"/>
    <w:rsid w:val="00A74297"/>
    <w:rsid w:val="00A831F5"/>
    <w:rsid w:val="00AB71FB"/>
    <w:rsid w:val="00AC5516"/>
    <w:rsid w:val="00AE37C7"/>
    <w:rsid w:val="00AF0D1F"/>
    <w:rsid w:val="00B03D14"/>
    <w:rsid w:val="00B2564B"/>
    <w:rsid w:val="00B301E8"/>
    <w:rsid w:val="00B427A7"/>
    <w:rsid w:val="00B51B55"/>
    <w:rsid w:val="00B94FCB"/>
    <w:rsid w:val="00C14F6E"/>
    <w:rsid w:val="00C84798"/>
    <w:rsid w:val="00CB2E4D"/>
    <w:rsid w:val="00CD3CD8"/>
    <w:rsid w:val="00D10DB3"/>
    <w:rsid w:val="00D63BB0"/>
    <w:rsid w:val="00D65ABF"/>
    <w:rsid w:val="00D86A0A"/>
    <w:rsid w:val="00DB17C1"/>
    <w:rsid w:val="00DF498D"/>
    <w:rsid w:val="00E17A04"/>
    <w:rsid w:val="00E31D33"/>
    <w:rsid w:val="00E67D95"/>
    <w:rsid w:val="00E749BD"/>
    <w:rsid w:val="00EF4409"/>
    <w:rsid w:val="00F12C09"/>
    <w:rsid w:val="00F422D8"/>
    <w:rsid w:val="00F43509"/>
    <w:rsid w:val="00F7317E"/>
    <w:rsid w:val="00F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AC0B5-EC2F-4583-89E7-E1777A1E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B3"/>
  </w:style>
  <w:style w:type="paragraph" w:styleId="1">
    <w:name w:val="heading 1"/>
    <w:basedOn w:val="a"/>
    <w:link w:val="10"/>
    <w:uiPriority w:val="99"/>
    <w:qFormat/>
    <w:rsid w:val="000D62B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64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D0E96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character" w:customStyle="1" w:styleId="10">
    <w:name w:val="Заголовок 1 Знак"/>
    <w:basedOn w:val="a0"/>
    <w:link w:val="1"/>
    <w:uiPriority w:val="99"/>
    <w:rsid w:val="000D62BC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3B93-2816-41B9-8910-22F23258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41</cp:revision>
  <cp:lastPrinted>2018-11-30T08:05:00Z</cp:lastPrinted>
  <dcterms:created xsi:type="dcterms:W3CDTF">2019-01-17T19:38:00Z</dcterms:created>
  <dcterms:modified xsi:type="dcterms:W3CDTF">2019-02-12T20:39:00Z</dcterms:modified>
</cp:coreProperties>
</file>